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79" w:rsidRPr="008F0479" w:rsidRDefault="008F0479" w:rsidP="008F0479">
      <w:pPr>
        <w:keepNext/>
        <w:keepLines/>
        <w:tabs>
          <w:tab w:val="center" w:pos="7645"/>
        </w:tabs>
        <w:spacing w:after="60"/>
        <w:ind w:left="142"/>
        <w:contextualSpacing/>
        <w:rPr>
          <w:rFonts w:ascii="Times New Roman" w:eastAsia="Arial" w:hAnsi="Times New Roman"/>
          <w:b/>
          <w:color w:val="000000"/>
          <w:lang w:eastAsia="zh-CN"/>
        </w:rPr>
      </w:pPr>
      <w:r>
        <w:rPr>
          <w:rFonts w:ascii="Times New Roman" w:eastAsia="Arial" w:hAnsi="Times New Roman"/>
          <w:b/>
          <w:color w:val="000000"/>
          <w:lang w:eastAsia="zh-CN"/>
        </w:rPr>
        <w:tab/>
      </w:r>
      <w:r w:rsidRPr="008F0479">
        <w:rPr>
          <w:rFonts w:ascii="Times New Roman" w:eastAsia="Arial" w:hAnsi="Times New Roman"/>
          <w:b/>
          <w:color w:val="000000"/>
          <w:lang w:eastAsia="zh-CN"/>
        </w:rPr>
        <w:t>СВЕДЕНИЯ</w:t>
      </w:r>
    </w:p>
    <w:p w:rsidR="008F0479" w:rsidRPr="008F0479" w:rsidRDefault="008F0479" w:rsidP="008F0479">
      <w:pPr>
        <w:keepNext/>
        <w:keepLines/>
        <w:spacing w:after="60"/>
        <w:ind w:left="720"/>
        <w:contextualSpacing/>
        <w:jc w:val="center"/>
        <w:rPr>
          <w:rFonts w:ascii="Times New Roman" w:eastAsia="Arial" w:hAnsi="Times New Roman"/>
          <w:b/>
          <w:color w:val="000000"/>
          <w:lang w:eastAsia="zh-CN"/>
        </w:rPr>
      </w:pPr>
      <w:r w:rsidRPr="008F0479">
        <w:rPr>
          <w:rFonts w:ascii="Times New Roman" w:eastAsia="Arial" w:hAnsi="Times New Roman"/>
          <w:b/>
          <w:color w:val="000000"/>
          <w:lang w:eastAsia="zh-CN"/>
        </w:rPr>
        <w:t xml:space="preserve">о квалификационном составе, подтверждающем соответствие  </w:t>
      </w:r>
    </w:p>
    <w:p w:rsidR="008F0479" w:rsidRPr="006008FE" w:rsidRDefault="008F0479" w:rsidP="008F0479">
      <w:pPr>
        <w:spacing w:after="0"/>
        <w:jc w:val="both"/>
        <w:rPr>
          <w:rFonts w:ascii="Times New Roman" w:eastAsia="Arial" w:hAnsi="Times New Roman"/>
          <w:color w:val="000000"/>
          <w:sz w:val="20"/>
          <w:szCs w:val="20"/>
          <w:lang w:eastAsia="zh-CN"/>
        </w:rPr>
      </w:pPr>
      <w:r w:rsidRPr="006008FE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 xml:space="preserve"> ____________________________________________________________________________________________________________</w:t>
      </w:r>
      <w:r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>_____________</w:t>
      </w:r>
      <w:r w:rsidRPr="006008FE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>_____________</w:t>
      </w:r>
    </w:p>
    <w:p w:rsidR="008F0479" w:rsidRPr="006008FE" w:rsidRDefault="008F0479" w:rsidP="008F0479">
      <w:pPr>
        <w:spacing w:after="0"/>
        <w:jc w:val="center"/>
        <w:rPr>
          <w:rFonts w:ascii="Times New Roman" w:eastAsia="Arial" w:hAnsi="Times New Roman"/>
          <w:b/>
          <w:i/>
          <w:color w:val="000000"/>
          <w:sz w:val="20"/>
          <w:szCs w:val="20"/>
          <w:lang w:eastAsia="zh-CN"/>
        </w:rPr>
      </w:pPr>
      <w:r w:rsidRPr="006008FE">
        <w:rPr>
          <w:rFonts w:ascii="Times New Roman" w:eastAsia="Arial" w:hAnsi="Times New Roman"/>
          <w:i/>
          <w:color w:val="000000"/>
          <w:sz w:val="20"/>
          <w:szCs w:val="20"/>
          <w:lang w:eastAsia="zh-CN"/>
        </w:rPr>
        <w:t>(</w:t>
      </w:r>
      <w:r>
        <w:rPr>
          <w:rFonts w:ascii="Times New Roman" w:eastAsia="Arial" w:hAnsi="Times New Roman"/>
          <w:i/>
          <w:color w:val="000000"/>
          <w:sz w:val="20"/>
          <w:szCs w:val="20"/>
          <w:lang w:eastAsia="zh-CN"/>
        </w:rPr>
        <w:t>наименование юридического лица/ Ф.И.О. индивидуального предпринимателя</w:t>
      </w:r>
      <w:r w:rsidRPr="006008FE">
        <w:rPr>
          <w:rFonts w:ascii="Times New Roman" w:eastAsia="Arial" w:hAnsi="Times New Roman"/>
          <w:i/>
          <w:color w:val="000000"/>
          <w:sz w:val="20"/>
          <w:szCs w:val="20"/>
          <w:lang w:eastAsia="zh-CN"/>
        </w:rPr>
        <w:t>)</w:t>
      </w:r>
      <w:r w:rsidRPr="006008FE">
        <w:rPr>
          <w:rFonts w:ascii="Times New Roman" w:eastAsia="Arial" w:hAnsi="Times New Roman"/>
          <w:b/>
          <w:i/>
          <w:color w:val="000000"/>
          <w:sz w:val="20"/>
          <w:szCs w:val="20"/>
          <w:lang w:eastAsia="zh-CN"/>
        </w:rPr>
        <w:t xml:space="preserve"> </w:t>
      </w:r>
    </w:p>
    <w:p w:rsidR="008F0479" w:rsidRPr="006008FE" w:rsidRDefault="008F0479" w:rsidP="008F0479">
      <w:pPr>
        <w:spacing w:after="0"/>
        <w:rPr>
          <w:rFonts w:ascii="Times New Roman" w:eastAsia="Arial" w:hAnsi="Times New Roman"/>
          <w:b/>
          <w:i/>
          <w:color w:val="000000"/>
          <w:sz w:val="20"/>
          <w:szCs w:val="20"/>
          <w:lang w:eastAsia="zh-CN"/>
        </w:rPr>
      </w:pPr>
    </w:p>
    <w:tbl>
      <w:tblPr>
        <w:tblW w:w="15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33"/>
        <w:gridCol w:w="1703"/>
        <w:gridCol w:w="28"/>
        <w:gridCol w:w="3463"/>
        <w:gridCol w:w="1755"/>
        <w:gridCol w:w="311"/>
        <w:gridCol w:w="3941"/>
        <w:gridCol w:w="1384"/>
      </w:tblGrid>
      <w:tr w:rsidR="008F0479" w:rsidRPr="00D75CAD" w:rsidTr="008F0479">
        <w:trPr>
          <w:trHeight w:val="539"/>
        </w:trPr>
        <w:tc>
          <w:tcPr>
            <w:tcW w:w="816" w:type="dxa"/>
            <w:shd w:val="clear" w:color="auto" w:fill="auto"/>
          </w:tcPr>
          <w:p w:rsidR="008F0479" w:rsidRPr="00D75CAD" w:rsidRDefault="008F0479" w:rsidP="00DC301B">
            <w:pPr>
              <w:spacing w:after="0"/>
              <w:ind w:left="72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  <w:p w:rsidR="008F0479" w:rsidRPr="00D75CAD" w:rsidRDefault="008F0479" w:rsidP="008F047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/>
                <w:b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4318" w:type="dxa"/>
            <w:gridSpan w:val="8"/>
            <w:shd w:val="clear" w:color="auto" w:fill="auto"/>
          </w:tcPr>
          <w:p w:rsidR="00CF40F9" w:rsidRDefault="008F0479" w:rsidP="00DC301B">
            <w:pPr>
              <w:spacing w:after="0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zh-CN"/>
              </w:rPr>
              <w:t xml:space="preserve">Требованиям к членам, осуществляющим строительство, реконструкцию, капитальный ремонт, снос объектов капитального строительства, </w:t>
            </w:r>
          </w:p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zh-CN"/>
              </w:rPr>
              <w:t xml:space="preserve">за исключением особо опасных, технически сложных и уникальных объектов </w:t>
            </w:r>
          </w:p>
        </w:tc>
      </w:tr>
      <w:tr w:rsidR="008F0479" w:rsidRPr="00D75CAD" w:rsidTr="008F0479">
        <w:tc>
          <w:tcPr>
            <w:tcW w:w="816" w:type="dxa"/>
            <w:shd w:val="clear" w:color="auto" w:fill="auto"/>
          </w:tcPr>
          <w:p w:rsidR="008F0479" w:rsidRPr="00D75CAD" w:rsidRDefault="008F0479" w:rsidP="00DC301B">
            <w:pPr>
              <w:tabs>
                <w:tab w:val="left" w:pos="650"/>
              </w:tabs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14318" w:type="dxa"/>
            <w:gridSpan w:val="8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Сведения в отношении ИП и руководителей, которые самостоятельно организуют строительство</w:t>
            </w:r>
          </w:p>
        </w:tc>
      </w:tr>
      <w:tr w:rsidR="008F0479" w:rsidRPr="00D75CAD" w:rsidTr="00CF40F9">
        <w:tc>
          <w:tcPr>
            <w:tcW w:w="816" w:type="dxa"/>
            <w:shd w:val="clear" w:color="auto" w:fill="auto"/>
            <w:vAlign w:val="center"/>
          </w:tcPr>
          <w:p w:rsidR="008F0479" w:rsidRPr="00D75CAD" w:rsidRDefault="008F0479" w:rsidP="00CF40F9">
            <w:pPr>
              <w:spacing w:after="0"/>
              <w:ind w:left="72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8F0479" w:rsidRPr="00D75CAD" w:rsidRDefault="008F0479" w:rsidP="00CF40F9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Ф.И.О</w:t>
            </w: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8F0479" w:rsidRDefault="008F0479" w:rsidP="00CF40F9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Должность</w:t>
            </w:r>
          </w:p>
          <w:p w:rsidR="008F0479" w:rsidRPr="00D75CAD" w:rsidRDefault="008F0479" w:rsidP="00CF40F9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руководителей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8F0479" w:rsidRPr="00D75CAD" w:rsidRDefault="008F0479" w:rsidP="00CF40F9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Идентификационный номер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специ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а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листа 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и дата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решения комиссии о включении сведений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в НРС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:rsidR="008F0479" w:rsidRPr="00D75CAD" w:rsidRDefault="008F0479" w:rsidP="00CF40F9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ид занятости, н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мер, дата трудового договора, дата при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е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ма/перевода на раб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ту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F0479" w:rsidRPr="00D75CAD" w:rsidRDefault="008F0479" w:rsidP="00CF40F9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Уровень образования, наименование уче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б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ного заведения, специальность, квалиф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и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кация, номер, дата выдачи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документа об образован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F0479" w:rsidRPr="00D75CAD" w:rsidRDefault="008F0479" w:rsidP="00CF40F9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Стаж работы по</w:t>
            </w:r>
          </w:p>
          <w:p w:rsidR="008F0479" w:rsidRPr="00D75CAD" w:rsidRDefault="008F0479" w:rsidP="00CF40F9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специальн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сти, лет</w:t>
            </w:r>
          </w:p>
        </w:tc>
      </w:tr>
      <w:tr w:rsidR="008F0479" w:rsidRPr="00D75CAD" w:rsidTr="008F0479">
        <w:tc>
          <w:tcPr>
            <w:tcW w:w="816" w:type="dxa"/>
            <w:shd w:val="clear" w:color="auto" w:fill="auto"/>
          </w:tcPr>
          <w:p w:rsidR="008F0479" w:rsidRPr="00D75CAD" w:rsidRDefault="008F0479" w:rsidP="00DC301B">
            <w:pPr>
              <w:spacing w:after="0"/>
              <w:ind w:left="72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1" w:type="dxa"/>
            <w:gridSpan w:val="2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3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007" w:type="dxa"/>
            <w:gridSpan w:val="3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84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F0479" w:rsidRPr="00D75CAD" w:rsidTr="008F0479">
        <w:tc>
          <w:tcPr>
            <w:tcW w:w="816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14318" w:type="dxa"/>
            <w:gridSpan w:val="8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Сведения в отношении специалистов по организации строительства</w:t>
            </w:r>
          </w:p>
        </w:tc>
      </w:tr>
      <w:tr w:rsidR="008F0479" w:rsidRPr="00D75CAD" w:rsidTr="00CF40F9">
        <w:tc>
          <w:tcPr>
            <w:tcW w:w="816" w:type="dxa"/>
            <w:shd w:val="clear" w:color="auto" w:fill="auto"/>
            <w:vAlign w:val="center"/>
          </w:tcPr>
          <w:p w:rsidR="008F0479" w:rsidRPr="00D75CAD" w:rsidRDefault="008F0479" w:rsidP="00CF40F9">
            <w:pPr>
              <w:spacing w:after="0"/>
              <w:ind w:left="72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8F0479" w:rsidRPr="00D75CAD" w:rsidRDefault="008F0479" w:rsidP="00CF40F9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Ф.И.О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0479" w:rsidRPr="00D75CAD" w:rsidRDefault="008F0479" w:rsidP="00CF40F9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Должность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8F0479" w:rsidRPr="00D75CAD" w:rsidRDefault="008F0479" w:rsidP="00CF40F9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Идентификационный номер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специалиста 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и дата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решения комиссии о включении сведений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в НРС</w:t>
            </w:r>
          </w:p>
        </w:tc>
        <w:tc>
          <w:tcPr>
            <w:tcW w:w="5636" w:type="dxa"/>
            <w:gridSpan w:val="3"/>
            <w:shd w:val="clear" w:color="auto" w:fill="auto"/>
            <w:vAlign w:val="center"/>
          </w:tcPr>
          <w:p w:rsidR="008F0479" w:rsidRPr="00D75CAD" w:rsidRDefault="008F0479" w:rsidP="00CF40F9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ид занятости, номер, дата трудового договора, дата при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е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ма/перевода на работу</w:t>
            </w:r>
          </w:p>
        </w:tc>
      </w:tr>
      <w:tr w:rsidR="008F0479" w:rsidRPr="00D75CAD" w:rsidTr="008F0479">
        <w:tc>
          <w:tcPr>
            <w:tcW w:w="816" w:type="dxa"/>
            <w:shd w:val="clear" w:color="auto" w:fill="auto"/>
          </w:tcPr>
          <w:p w:rsidR="008F0479" w:rsidRPr="00D75CAD" w:rsidRDefault="008F0479" w:rsidP="00DC301B">
            <w:pPr>
              <w:spacing w:after="0"/>
              <w:ind w:left="72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3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36" w:type="dxa"/>
            <w:gridSpan w:val="3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8F0479" w:rsidRDefault="008F0479" w:rsidP="008F0479">
      <w:pPr>
        <w:spacing w:after="0"/>
        <w:rPr>
          <w:rFonts w:ascii="Times New Roman" w:eastAsia="Arial" w:hAnsi="Times New Roman"/>
          <w:b/>
          <w:color w:val="000000"/>
          <w:lang w:eastAsia="zh-CN"/>
        </w:rPr>
      </w:pPr>
    </w:p>
    <w:p w:rsidR="00ED68F8" w:rsidRPr="000A24C0" w:rsidRDefault="00ED68F8" w:rsidP="008F0479">
      <w:pPr>
        <w:spacing w:after="0"/>
        <w:rPr>
          <w:rFonts w:ascii="Times New Roman" w:eastAsia="Arial" w:hAnsi="Times New Roman"/>
          <w:b/>
          <w:color w:val="000000"/>
          <w:lang w:eastAsia="zh-CN"/>
        </w:rPr>
      </w:pPr>
    </w:p>
    <w:tbl>
      <w:tblPr>
        <w:tblpPr w:leftFromText="180" w:rightFromText="180" w:vertAnchor="text" w:horzAnchor="page" w:tblpX="1483" w:tblpY="-60"/>
        <w:tblW w:w="9648" w:type="dxa"/>
        <w:tblLayout w:type="fixed"/>
        <w:tblLook w:val="0000" w:firstRow="0" w:lastRow="0" w:firstColumn="0" w:lastColumn="0" w:noHBand="0" w:noVBand="0"/>
      </w:tblPr>
      <w:tblGrid>
        <w:gridCol w:w="4497"/>
        <w:gridCol w:w="540"/>
        <w:gridCol w:w="1725"/>
        <w:gridCol w:w="615"/>
        <w:gridCol w:w="2271"/>
      </w:tblGrid>
      <w:tr w:rsidR="008F0479" w:rsidRPr="000A24C0" w:rsidTr="00DC301B">
        <w:tc>
          <w:tcPr>
            <w:tcW w:w="4497" w:type="dxa"/>
            <w:tcBorders>
              <w:bottom w:val="single" w:sz="4" w:space="0" w:color="auto"/>
            </w:tcBorders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0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F0479" w:rsidRPr="000A24C0" w:rsidRDefault="008F0479" w:rsidP="00DC30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F0479" w:rsidRPr="000A24C0" w:rsidTr="00DC301B">
        <w:tc>
          <w:tcPr>
            <w:tcW w:w="4497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0A24C0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Pr="006008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лжность уполномоченного представителя)</w:t>
            </w:r>
          </w:p>
        </w:tc>
        <w:tc>
          <w:tcPr>
            <w:tcW w:w="540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725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0A24C0">
              <w:rPr>
                <w:rFonts w:ascii="Times New Roman" w:eastAsia="Times New Roman" w:hAnsi="Times New Roman"/>
                <w:i/>
                <w:lang w:eastAsia="ru-RU"/>
              </w:rPr>
              <w:t>(подпись)</w:t>
            </w:r>
          </w:p>
        </w:tc>
        <w:tc>
          <w:tcPr>
            <w:tcW w:w="615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271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0A24C0">
              <w:rPr>
                <w:rFonts w:ascii="Times New Roman" w:eastAsia="Times New Roman" w:hAnsi="Times New Roman"/>
                <w:i/>
                <w:lang w:eastAsia="ru-RU"/>
              </w:rPr>
              <w:t>(Ф.И.О.)</w:t>
            </w:r>
          </w:p>
        </w:tc>
      </w:tr>
    </w:tbl>
    <w:p w:rsidR="008F0479" w:rsidRDefault="008F0479" w:rsidP="008F04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0479" w:rsidRDefault="008F0479" w:rsidP="008F04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0479" w:rsidRDefault="008F0479" w:rsidP="008F04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0479" w:rsidRDefault="00E332B0" w:rsidP="00E332B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>МП</w:t>
      </w:r>
    </w:p>
    <w:p w:rsidR="002E1F7C" w:rsidRPr="000A24C0" w:rsidRDefault="002E1F7C" w:rsidP="002E1F7C">
      <w:pPr>
        <w:tabs>
          <w:tab w:val="left" w:pos="142"/>
        </w:tabs>
        <w:spacing w:after="120" w:line="240" w:lineRule="auto"/>
        <w:ind w:left="283"/>
        <w:jc w:val="center"/>
        <w:rPr>
          <w:rFonts w:ascii="Times New Roman" w:eastAsia="Times New Roman" w:hAnsi="Times New Roman"/>
          <w:lang w:eastAsia="ru-RU"/>
        </w:rPr>
      </w:pPr>
    </w:p>
    <w:sectPr w:rsidR="002E1F7C" w:rsidRPr="000A24C0" w:rsidSect="00B8445B">
      <w:footerReference w:type="default" r:id="rId9"/>
      <w:pgSz w:w="16838" w:h="11906" w:orient="landscape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11" w:rsidRDefault="00F10F11" w:rsidP="008B75CE">
      <w:pPr>
        <w:spacing w:after="0" w:line="240" w:lineRule="auto"/>
      </w:pPr>
      <w:r>
        <w:separator/>
      </w:r>
    </w:p>
  </w:endnote>
  <w:endnote w:type="continuationSeparator" w:id="0">
    <w:p w:rsidR="00F10F11" w:rsidRDefault="00F10F11" w:rsidP="008B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39" w:rsidRDefault="00B11E3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68F8">
      <w:rPr>
        <w:noProof/>
      </w:rPr>
      <w:t>2</w:t>
    </w:r>
    <w:r>
      <w:fldChar w:fldCharType="end"/>
    </w:r>
  </w:p>
  <w:p w:rsidR="00B11E39" w:rsidRDefault="00B11E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11" w:rsidRDefault="00F10F11" w:rsidP="008B75CE">
      <w:pPr>
        <w:spacing w:after="0" w:line="240" w:lineRule="auto"/>
      </w:pPr>
      <w:r>
        <w:separator/>
      </w:r>
    </w:p>
  </w:footnote>
  <w:footnote w:type="continuationSeparator" w:id="0">
    <w:p w:rsidR="00F10F11" w:rsidRDefault="00F10F11" w:rsidP="008B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5C5252"/>
    <w:lvl w:ilvl="0">
      <w:numFmt w:val="bullet"/>
      <w:lvlText w:val="*"/>
      <w:lvlJc w:val="left"/>
    </w:lvl>
  </w:abstractNum>
  <w:abstractNum w:abstractNumId="1">
    <w:nsid w:val="016D58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55D2A"/>
    <w:multiLevelType w:val="hybridMultilevel"/>
    <w:tmpl w:val="B05E82BA"/>
    <w:lvl w:ilvl="0" w:tplc="42562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393389"/>
    <w:multiLevelType w:val="hybridMultilevel"/>
    <w:tmpl w:val="E81612D0"/>
    <w:lvl w:ilvl="0" w:tplc="F7D08ABC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B23E8"/>
    <w:multiLevelType w:val="hybridMultilevel"/>
    <w:tmpl w:val="1468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54E29"/>
    <w:multiLevelType w:val="multilevel"/>
    <w:tmpl w:val="B982622A"/>
    <w:lvl w:ilvl="0">
      <w:start w:val="1"/>
      <w:numFmt w:val="decimal"/>
      <w:pStyle w:val="a"/>
      <w:suff w:val="space"/>
      <w:lvlText w:val="%1."/>
      <w:lvlJc w:val="left"/>
      <w:pPr>
        <w:ind w:left="1418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01D69AE"/>
    <w:multiLevelType w:val="hybridMultilevel"/>
    <w:tmpl w:val="28245FD6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E203A9"/>
    <w:multiLevelType w:val="hybridMultilevel"/>
    <w:tmpl w:val="F7B2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431C9B"/>
    <w:multiLevelType w:val="multilevel"/>
    <w:tmpl w:val="FD08C832"/>
    <w:styleLink w:val="a0"/>
    <w:lvl w:ilvl="0">
      <w:start w:val="1"/>
      <w:numFmt w:val="upperRoman"/>
      <w:pStyle w:val="a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2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2949"/>
        </w:tabs>
        <w:ind w:left="2949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0">
    <w:nsid w:val="1CE66932"/>
    <w:multiLevelType w:val="hybridMultilevel"/>
    <w:tmpl w:val="C61A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098C"/>
    <w:multiLevelType w:val="multilevel"/>
    <w:tmpl w:val="3ACA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D2584"/>
    <w:multiLevelType w:val="hybridMultilevel"/>
    <w:tmpl w:val="41C6A97A"/>
    <w:lvl w:ilvl="0" w:tplc="4440B9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ECD8C27C">
      <w:start w:val="1"/>
      <w:numFmt w:val="russianLower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13785"/>
    <w:multiLevelType w:val="multilevel"/>
    <w:tmpl w:val="96A85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6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2F010753"/>
    <w:multiLevelType w:val="hybridMultilevel"/>
    <w:tmpl w:val="9A2ADE44"/>
    <w:lvl w:ilvl="0" w:tplc="B6EACE8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3AF7A71"/>
    <w:multiLevelType w:val="multilevel"/>
    <w:tmpl w:val="44CA6E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>
    <w:nsid w:val="39B64892"/>
    <w:multiLevelType w:val="hybridMultilevel"/>
    <w:tmpl w:val="CA662C20"/>
    <w:lvl w:ilvl="0" w:tplc="845EA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33445F"/>
    <w:multiLevelType w:val="hybridMultilevel"/>
    <w:tmpl w:val="55BC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405E8F"/>
    <w:multiLevelType w:val="hybridMultilevel"/>
    <w:tmpl w:val="CD3C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E7682"/>
    <w:multiLevelType w:val="hybridMultilevel"/>
    <w:tmpl w:val="0794101A"/>
    <w:lvl w:ilvl="0" w:tplc="C8B2EB22">
      <w:start w:val="1"/>
      <w:numFmt w:val="decimal"/>
      <w:lvlText w:val="%1."/>
      <w:lvlJc w:val="left"/>
      <w:pPr>
        <w:tabs>
          <w:tab w:val="num" w:pos="1729"/>
        </w:tabs>
        <w:ind w:left="172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4">
    <w:nsid w:val="4F721FBD"/>
    <w:multiLevelType w:val="hybridMultilevel"/>
    <w:tmpl w:val="2D9ACDD2"/>
    <w:lvl w:ilvl="0" w:tplc="845EA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2B1E33"/>
    <w:multiLevelType w:val="multilevel"/>
    <w:tmpl w:val="7FCC5B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53AC3126"/>
    <w:multiLevelType w:val="hybridMultilevel"/>
    <w:tmpl w:val="519E6E8E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>
    <w:nsid w:val="5F10252F"/>
    <w:multiLevelType w:val="hybridMultilevel"/>
    <w:tmpl w:val="3EDC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E641E"/>
    <w:multiLevelType w:val="hybridMultilevel"/>
    <w:tmpl w:val="489CFD5E"/>
    <w:lvl w:ilvl="0" w:tplc="355C52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A7035"/>
    <w:multiLevelType w:val="hybridMultilevel"/>
    <w:tmpl w:val="C2E2DE98"/>
    <w:lvl w:ilvl="0" w:tplc="42562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>
    <w:nsid w:val="6FC77159"/>
    <w:multiLevelType w:val="hybridMultilevel"/>
    <w:tmpl w:val="2BDA9912"/>
    <w:lvl w:ilvl="0" w:tplc="3D961CE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5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878578D"/>
    <w:multiLevelType w:val="hybridMultilevel"/>
    <w:tmpl w:val="004255B6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8"/>
  </w:num>
  <w:num w:numId="4">
    <w:abstractNumId w:val="23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9"/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11">
    <w:abstractNumId w:val="21"/>
  </w:num>
  <w:num w:numId="12">
    <w:abstractNumId w:val="2"/>
  </w:num>
  <w:num w:numId="13">
    <w:abstractNumId w:val="30"/>
  </w:num>
  <w:num w:numId="14">
    <w:abstractNumId w:val="29"/>
  </w:num>
  <w:num w:numId="15">
    <w:abstractNumId w:val="12"/>
  </w:num>
  <w:num w:numId="16">
    <w:abstractNumId w:val="33"/>
  </w:num>
  <w:num w:numId="17">
    <w:abstractNumId w:val="13"/>
  </w:num>
  <w:num w:numId="18">
    <w:abstractNumId w:val="28"/>
  </w:num>
  <w:num w:numId="19">
    <w:abstractNumId w:val="20"/>
  </w:num>
  <w:num w:numId="20">
    <w:abstractNumId w:val="22"/>
  </w:num>
  <w:num w:numId="21">
    <w:abstractNumId w:val="32"/>
  </w:num>
  <w:num w:numId="22">
    <w:abstractNumId w:val="26"/>
  </w:num>
  <w:num w:numId="23">
    <w:abstractNumId w:val="3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</w:num>
  <w:num w:numId="27">
    <w:abstractNumId w:val="31"/>
  </w:num>
  <w:num w:numId="28">
    <w:abstractNumId w:val="16"/>
  </w:num>
  <w:num w:numId="29">
    <w:abstractNumId w:val="35"/>
  </w:num>
  <w:num w:numId="30">
    <w:abstractNumId w:val="27"/>
  </w:num>
  <w:num w:numId="31">
    <w:abstractNumId w:val="34"/>
  </w:num>
  <w:num w:numId="32">
    <w:abstractNumId w:val="14"/>
  </w:num>
  <w:num w:numId="33">
    <w:abstractNumId w:val="17"/>
  </w:num>
  <w:num w:numId="34">
    <w:abstractNumId w:val="8"/>
  </w:num>
  <w:num w:numId="35">
    <w:abstractNumId w:val="25"/>
  </w:num>
  <w:num w:numId="36">
    <w:abstractNumId w:val="4"/>
  </w:num>
  <w:num w:numId="37">
    <w:abstractNumId w:val="19"/>
  </w:num>
  <w:num w:numId="38">
    <w:abstractNumId w:val="10"/>
  </w:num>
  <w:num w:numId="39">
    <w:abstractNumId w:val="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65"/>
    <w:rsid w:val="00000D0E"/>
    <w:rsid w:val="00002DF6"/>
    <w:rsid w:val="00002E19"/>
    <w:rsid w:val="000037A5"/>
    <w:rsid w:val="0000400D"/>
    <w:rsid w:val="00004145"/>
    <w:rsid w:val="00004E16"/>
    <w:rsid w:val="000055B1"/>
    <w:rsid w:val="00005CC6"/>
    <w:rsid w:val="000100F1"/>
    <w:rsid w:val="00013A89"/>
    <w:rsid w:val="00013B97"/>
    <w:rsid w:val="00013C8A"/>
    <w:rsid w:val="00013EF7"/>
    <w:rsid w:val="0002058B"/>
    <w:rsid w:val="00021991"/>
    <w:rsid w:val="00021EF1"/>
    <w:rsid w:val="00022636"/>
    <w:rsid w:val="000226FE"/>
    <w:rsid w:val="00023754"/>
    <w:rsid w:val="00027836"/>
    <w:rsid w:val="00027946"/>
    <w:rsid w:val="000308EC"/>
    <w:rsid w:val="0003219C"/>
    <w:rsid w:val="00034416"/>
    <w:rsid w:val="00034FCD"/>
    <w:rsid w:val="00035155"/>
    <w:rsid w:val="000356DF"/>
    <w:rsid w:val="00037FA3"/>
    <w:rsid w:val="00040CE1"/>
    <w:rsid w:val="000415F6"/>
    <w:rsid w:val="00043924"/>
    <w:rsid w:val="000448A7"/>
    <w:rsid w:val="00045F1B"/>
    <w:rsid w:val="000461D1"/>
    <w:rsid w:val="000465D4"/>
    <w:rsid w:val="000465E1"/>
    <w:rsid w:val="00046770"/>
    <w:rsid w:val="00052037"/>
    <w:rsid w:val="000521FA"/>
    <w:rsid w:val="00053D50"/>
    <w:rsid w:val="0005516B"/>
    <w:rsid w:val="00057BFC"/>
    <w:rsid w:val="00061EDF"/>
    <w:rsid w:val="00070037"/>
    <w:rsid w:val="00070F98"/>
    <w:rsid w:val="0007103D"/>
    <w:rsid w:val="00073FF0"/>
    <w:rsid w:val="00074439"/>
    <w:rsid w:val="00075054"/>
    <w:rsid w:val="00077FC1"/>
    <w:rsid w:val="0008231E"/>
    <w:rsid w:val="0008291D"/>
    <w:rsid w:val="00082999"/>
    <w:rsid w:val="00084233"/>
    <w:rsid w:val="00084BF8"/>
    <w:rsid w:val="00085F39"/>
    <w:rsid w:val="00087713"/>
    <w:rsid w:val="00090389"/>
    <w:rsid w:val="0009235C"/>
    <w:rsid w:val="00093A9B"/>
    <w:rsid w:val="00095B85"/>
    <w:rsid w:val="0009634F"/>
    <w:rsid w:val="00096768"/>
    <w:rsid w:val="00096A89"/>
    <w:rsid w:val="00096D2D"/>
    <w:rsid w:val="00097B79"/>
    <w:rsid w:val="000A23B4"/>
    <w:rsid w:val="000A24C0"/>
    <w:rsid w:val="000A260A"/>
    <w:rsid w:val="000A3737"/>
    <w:rsid w:val="000A4495"/>
    <w:rsid w:val="000A5522"/>
    <w:rsid w:val="000A71FD"/>
    <w:rsid w:val="000B1160"/>
    <w:rsid w:val="000B24A8"/>
    <w:rsid w:val="000B3A61"/>
    <w:rsid w:val="000B4E67"/>
    <w:rsid w:val="000B5A43"/>
    <w:rsid w:val="000B5AEF"/>
    <w:rsid w:val="000B73ED"/>
    <w:rsid w:val="000C00BF"/>
    <w:rsid w:val="000C4A3E"/>
    <w:rsid w:val="000C5C8C"/>
    <w:rsid w:val="000C5D7E"/>
    <w:rsid w:val="000C7610"/>
    <w:rsid w:val="000D111B"/>
    <w:rsid w:val="000D275D"/>
    <w:rsid w:val="000D2B16"/>
    <w:rsid w:val="000D2F82"/>
    <w:rsid w:val="000D3171"/>
    <w:rsid w:val="000D46D3"/>
    <w:rsid w:val="000D526B"/>
    <w:rsid w:val="000D75F5"/>
    <w:rsid w:val="000E08EF"/>
    <w:rsid w:val="000E1C68"/>
    <w:rsid w:val="000E1CB1"/>
    <w:rsid w:val="000E293E"/>
    <w:rsid w:val="000E304E"/>
    <w:rsid w:val="000E36D4"/>
    <w:rsid w:val="000E38DC"/>
    <w:rsid w:val="000E498B"/>
    <w:rsid w:val="000E604F"/>
    <w:rsid w:val="000F0BF1"/>
    <w:rsid w:val="000F0C95"/>
    <w:rsid w:val="000F3AD0"/>
    <w:rsid w:val="000F5D68"/>
    <w:rsid w:val="000F656A"/>
    <w:rsid w:val="000F6CAC"/>
    <w:rsid w:val="000F6FCC"/>
    <w:rsid w:val="001002F4"/>
    <w:rsid w:val="00100529"/>
    <w:rsid w:val="001026CD"/>
    <w:rsid w:val="0010325C"/>
    <w:rsid w:val="00104956"/>
    <w:rsid w:val="00106372"/>
    <w:rsid w:val="00106F2D"/>
    <w:rsid w:val="00110A7B"/>
    <w:rsid w:val="001120CB"/>
    <w:rsid w:val="001126A7"/>
    <w:rsid w:val="0011335A"/>
    <w:rsid w:val="0011413F"/>
    <w:rsid w:val="0011654B"/>
    <w:rsid w:val="001230F1"/>
    <w:rsid w:val="00123A4F"/>
    <w:rsid w:val="00124B4B"/>
    <w:rsid w:val="00125CDD"/>
    <w:rsid w:val="00126EE0"/>
    <w:rsid w:val="00131462"/>
    <w:rsid w:val="00131AD8"/>
    <w:rsid w:val="00131D5C"/>
    <w:rsid w:val="00132529"/>
    <w:rsid w:val="0013276A"/>
    <w:rsid w:val="00132874"/>
    <w:rsid w:val="00133D4C"/>
    <w:rsid w:val="001340FD"/>
    <w:rsid w:val="0013410A"/>
    <w:rsid w:val="00134E06"/>
    <w:rsid w:val="00135CBA"/>
    <w:rsid w:val="00135FD2"/>
    <w:rsid w:val="001366BD"/>
    <w:rsid w:val="00136AA0"/>
    <w:rsid w:val="001376E4"/>
    <w:rsid w:val="0014053B"/>
    <w:rsid w:val="00140D8A"/>
    <w:rsid w:val="00140D9D"/>
    <w:rsid w:val="00141D7C"/>
    <w:rsid w:val="00142F02"/>
    <w:rsid w:val="001431FF"/>
    <w:rsid w:val="00145512"/>
    <w:rsid w:val="00145C7B"/>
    <w:rsid w:val="00146E1C"/>
    <w:rsid w:val="00147C94"/>
    <w:rsid w:val="00154AD3"/>
    <w:rsid w:val="001569DC"/>
    <w:rsid w:val="001603F4"/>
    <w:rsid w:val="00161B1C"/>
    <w:rsid w:val="00162137"/>
    <w:rsid w:val="001658E4"/>
    <w:rsid w:val="00165901"/>
    <w:rsid w:val="00165D4E"/>
    <w:rsid w:val="00170494"/>
    <w:rsid w:val="001704B4"/>
    <w:rsid w:val="001710A1"/>
    <w:rsid w:val="00174E68"/>
    <w:rsid w:val="00177C5E"/>
    <w:rsid w:val="001828F7"/>
    <w:rsid w:val="001866BB"/>
    <w:rsid w:val="0018788D"/>
    <w:rsid w:val="00190BFD"/>
    <w:rsid w:val="00193427"/>
    <w:rsid w:val="00196439"/>
    <w:rsid w:val="00197E5E"/>
    <w:rsid w:val="001A1962"/>
    <w:rsid w:val="001A1B4C"/>
    <w:rsid w:val="001A1F48"/>
    <w:rsid w:val="001A333B"/>
    <w:rsid w:val="001A35BC"/>
    <w:rsid w:val="001A3879"/>
    <w:rsid w:val="001A61B1"/>
    <w:rsid w:val="001A63A7"/>
    <w:rsid w:val="001A7209"/>
    <w:rsid w:val="001A7D52"/>
    <w:rsid w:val="001B0199"/>
    <w:rsid w:val="001B318E"/>
    <w:rsid w:val="001B6A3E"/>
    <w:rsid w:val="001B6F7C"/>
    <w:rsid w:val="001B7958"/>
    <w:rsid w:val="001C1763"/>
    <w:rsid w:val="001C1A59"/>
    <w:rsid w:val="001C209A"/>
    <w:rsid w:val="001C2E8C"/>
    <w:rsid w:val="001C5D26"/>
    <w:rsid w:val="001C65C0"/>
    <w:rsid w:val="001C7941"/>
    <w:rsid w:val="001D19B7"/>
    <w:rsid w:val="001D1B8B"/>
    <w:rsid w:val="001D330C"/>
    <w:rsid w:val="001D3A45"/>
    <w:rsid w:val="001D3D26"/>
    <w:rsid w:val="001D4734"/>
    <w:rsid w:val="001D56B5"/>
    <w:rsid w:val="001D5968"/>
    <w:rsid w:val="001D68B0"/>
    <w:rsid w:val="001D70B6"/>
    <w:rsid w:val="001D767E"/>
    <w:rsid w:val="001D79D2"/>
    <w:rsid w:val="001D79F2"/>
    <w:rsid w:val="001E0B22"/>
    <w:rsid w:val="001E1042"/>
    <w:rsid w:val="001E158C"/>
    <w:rsid w:val="001E1E30"/>
    <w:rsid w:val="001E1F40"/>
    <w:rsid w:val="001E3EA2"/>
    <w:rsid w:val="001F01EC"/>
    <w:rsid w:val="001F0FD6"/>
    <w:rsid w:val="001F145C"/>
    <w:rsid w:val="001F46D6"/>
    <w:rsid w:val="001F58EE"/>
    <w:rsid w:val="001F65D3"/>
    <w:rsid w:val="001F6E23"/>
    <w:rsid w:val="00202C2F"/>
    <w:rsid w:val="00202FBC"/>
    <w:rsid w:val="00203EA1"/>
    <w:rsid w:val="0020796C"/>
    <w:rsid w:val="00207C32"/>
    <w:rsid w:val="00207E89"/>
    <w:rsid w:val="0021257D"/>
    <w:rsid w:val="00212A0C"/>
    <w:rsid w:val="00212C13"/>
    <w:rsid w:val="00212DB4"/>
    <w:rsid w:val="002137DA"/>
    <w:rsid w:val="00213A7E"/>
    <w:rsid w:val="00213E9A"/>
    <w:rsid w:val="00215335"/>
    <w:rsid w:val="002165D0"/>
    <w:rsid w:val="002165EB"/>
    <w:rsid w:val="00217D2E"/>
    <w:rsid w:val="00217EC9"/>
    <w:rsid w:val="002229D7"/>
    <w:rsid w:val="002231F4"/>
    <w:rsid w:val="00223343"/>
    <w:rsid w:val="00223F16"/>
    <w:rsid w:val="00224054"/>
    <w:rsid w:val="002249B5"/>
    <w:rsid w:val="00224E1E"/>
    <w:rsid w:val="002255C9"/>
    <w:rsid w:val="00225952"/>
    <w:rsid w:val="002260AB"/>
    <w:rsid w:val="00230002"/>
    <w:rsid w:val="00230992"/>
    <w:rsid w:val="00230C1F"/>
    <w:rsid w:val="00231851"/>
    <w:rsid w:val="00232FD9"/>
    <w:rsid w:val="002341F2"/>
    <w:rsid w:val="00234A67"/>
    <w:rsid w:val="0023545C"/>
    <w:rsid w:val="00241619"/>
    <w:rsid w:val="002420CE"/>
    <w:rsid w:val="00243165"/>
    <w:rsid w:val="00243349"/>
    <w:rsid w:val="00246CAA"/>
    <w:rsid w:val="002505F9"/>
    <w:rsid w:val="00253299"/>
    <w:rsid w:val="0025386E"/>
    <w:rsid w:val="0025468E"/>
    <w:rsid w:val="002548ED"/>
    <w:rsid w:val="00255478"/>
    <w:rsid w:val="00256A98"/>
    <w:rsid w:val="002604C3"/>
    <w:rsid w:val="00261BFB"/>
    <w:rsid w:val="00263EAE"/>
    <w:rsid w:val="00266745"/>
    <w:rsid w:val="00271BE2"/>
    <w:rsid w:val="00271DBC"/>
    <w:rsid w:val="00272CB3"/>
    <w:rsid w:val="00273A8F"/>
    <w:rsid w:val="002742A6"/>
    <w:rsid w:val="00274C81"/>
    <w:rsid w:val="002758B3"/>
    <w:rsid w:val="00275C4F"/>
    <w:rsid w:val="00276F7B"/>
    <w:rsid w:val="0027709E"/>
    <w:rsid w:val="00277F35"/>
    <w:rsid w:val="002830F5"/>
    <w:rsid w:val="0028395D"/>
    <w:rsid w:val="00285902"/>
    <w:rsid w:val="002904FE"/>
    <w:rsid w:val="00293466"/>
    <w:rsid w:val="0029350F"/>
    <w:rsid w:val="00293C9F"/>
    <w:rsid w:val="00293D1D"/>
    <w:rsid w:val="00294BFB"/>
    <w:rsid w:val="002950D9"/>
    <w:rsid w:val="00295317"/>
    <w:rsid w:val="00295CE2"/>
    <w:rsid w:val="00296C50"/>
    <w:rsid w:val="00297726"/>
    <w:rsid w:val="00297A14"/>
    <w:rsid w:val="00297B3E"/>
    <w:rsid w:val="00297C19"/>
    <w:rsid w:val="00297E7D"/>
    <w:rsid w:val="002A2245"/>
    <w:rsid w:val="002A3F0C"/>
    <w:rsid w:val="002A453D"/>
    <w:rsid w:val="002A4ECE"/>
    <w:rsid w:val="002A6053"/>
    <w:rsid w:val="002A6269"/>
    <w:rsid w:val="002A7F0A"/>
    <w:rsid w:val="002B234F"/>
    <w:rsid w:val="002B2363"/>
    <w:rsid w:val="002B3242"/>
    <w:rsid w:val="002B38E7"/>
    <w:rsid w:val="002B463C"/>
    <w:rsid w:val="002B46B2"/>
    <w:rsid w:val="002B5470"/>
    <w:rsid w:val="002B67FC"/>
    <w:rsid w:val="002B7386"/>
    <w:rsid w:val="002C0B8C"/>
    <w:rsid w:val="002C3DF2"/>
    <w:rsid w:val="002C48CA"/>
    <w:rsid w:val="002C4FAF"/>
    <w:rsid w:val="002C52F7"/>
    <w:rsid w:val="002C6EE2"/>
    <w:rsid w:val="002D0B23"/>
    <w:rsid w:val="002D3602"/>
    <w:rsid w:val="002D5F10"/>
    <w:rsid w:val="002D70E5"/>
    <w:rsid w:val="002D7F7A"/>
    <w:rsid w:val="002E05C2"/>
    <w:rsid w:val="002E13E0"/>
    <w:rsid w:val="002E1F7C"/>
    <w:rsid w:val="002E23B8"/>
    <w:rsid w:val="002E2D16"/>
    <w:rsid w:val="002E319A"/>
    <w:rsid w:val="002E3B35"/>
    <w:rsid w:val="002E504A"/>
    <w:rsid w:val="002E5738"/>
    <w:rsid w:val="002F1730"/>
    <w:rsid w:val="002F1A21"/>
    <w:rsid w:val="002F2985"/>
    <w:rsid w:val="002F3858"/>
    <w:rsid w:val="002F429C"/>
    <w:rsid w:val="002F4432"/>
    <w:rsid w:val="002F517C"/>
    <w:rsid w:val="002F5981"/>
    <w:rsid w:val="002F6C26"/>
    <w:rsid w:val="002F6FF0"/>
    <w:rsid w:val="00301E04"/>
    <w:rsid w:val="00303BCA"/>
    <w:rsid w:val="003050A0"/>
    <w:rsid w:val="00305356"/>
    <w:rsid w:val="00306117"/>
    <w:rsid w:val="00307CDB"/>
    <w:rsid w:val="0031081D"/>
    <w:rsid w:val="00310BC1"/>
    <w:rsid w:val="00310FC0"/>
    <w:rsid w:val="0031683D"/>
    <w:rsid w:val="00317B90"/>
    <w:rsid w:val="00320584"/>
    <w:rsid w:val="00320F9A"/>
    <w:rsid w:val="0032134D"/>
    <w:rsid w:val="0032232C"/>
    <w:rsid w:val="003240E4"/>
    <w:rsid w:val="00324410"/>
    <w:rsid w:val="0032683A"/>
    <w:rsid w:val="00326A7C"/>
    <w:rsid w:val="00326BA9"/>
    <w:rsid w:val="00327FE4"/>
    <w:rsid w:val="003303DB"/>
    <w:rsid w:val="0033086A"/>
    <w:rsid w:val="003325FB"/>
    <w:rsid w:val="00332EC0"/>
    <w:rsid w:val="003337CF"/>
    <w:rsid w:val="003345FF"/>
    <w:rsid w:val="00335A31"/>
    <w:rsid w:val="00335EE0"/>
    <w:rsid w:val="00336298"/>
    <w:rsid w:val="0033683D"/>
    <w:rsid w:val="00337FF9"/>
    <w:rsid w:val="00343325"/>
    <w:rsid w:val="00343A34"/>
    <w:rsid w:val="003448C8"/>
    <w:rsid w:val="00347F0F"/>
    <w:rsid w:val="0035170A"/>
    <w:rsid w:val="00351C7B"/>
    <w:rsid w:val="00351E9A"/>
    <w:rsid w:val="00352017"/>
    <w:rsid w:val="003527C1"/>
    <w:rsid w:val="00352826"/>
    <w:rsid w:val="00354100"/>
    <w:rsid w:val="00354E23"/>
    <w:rsid w:val="003569E9"/>
    <w:rsid w:val="00356C7D"/>
    <w:rsid w:val="00357038"/>
    <w:rsid w:val="00357548"/>
    <w:rsid w:val="003578E0"/>
    <w:rsid w:val="00357B81"/>
    <w:rsid w:val="00360542"/>
    <w:rsid w:val="00360FAC"/>
    <w:rsid w:val="00361D5C"/>
    <w:rsid w:val="0036566A"/>
    <w:rsid w:val="0036764B"/>
    <w:rsid w:val="00370E65"/>
    <w:rsid w:val="00371549"/>
    <w:rsid w:val="00372890"/>
    <w:rsid w:val="00375621"/>
    <w:rsid w:val="0037562D"/>
    <w:rsid w:val="00376A18"/>
    <w:rsid w:val="00376DF4"/>
    <w:rsid w:val="003818D3"/>
    <w:rsid w:val="00381CBD"/>
    <w:rsid w:val="00383036"/>
    <w:rsid w:val="003831AA"/>
    <w:rsid w:val="003831D7"/>
    <w:rsid w:val="00385A67"/>
    <w:rsid w:val="003861D5"/>
    <w:rsid w:val="0038628A"/>
    <w:rsid w:val="00391251"/>
    <w:rsid w:val="003935A9"/>
    <w:rsid w:val="00393B32"/>
    <w:rsid w:val="0039600D"/>
    <w:rsid w:val="003A10BC"/>
    <w:rsid w:val="003A2382"/>
    <w:rsid w:val="003A377E"/>
    <w:rsid w:val="003A3CBB"/>
    <w:rsid w:val="003A3E5D"/>
    <w:rsid w:val="003A3F36"/>
    <w:rsid w:val="003A6A2F"/>
    <w:rsid w:val="003A7CCD"/>
    <w:rsid w:val="003B0C3B"/>
    <w:rsid w:val="003B1001"/>
    <w:rsid w:val="003B1405"/>
    <w:rsid w:val="003B29F9"/>
    <w:rsid w:val="003B3988"/>
    <w:rsid w:val="003B3FF1"/>
    <w:rsid w:val="003B5AFD"/>
    <w:rsid w:val="003B5E5C"/>
    <w:rsid w:val="003B600A"/>
    <w:rsid w:val="003C0D5F"/>
    <w:rsid w:val="003C19E2"/>
    <w:rsid w:val="003C1B24"/>
    <w:rsid w:val="003C2BF5"/>
    <w:rsid w:val="003C2EFD"/>
    <w:rsid w:val="003C4AA2"/>
    <w:rsid w:val="003C4B3F"/>
    <w:rsid w:val="003C7A89"/>
    <w:rsid w:val="003D049A"/>
    <w:rsid w:val="003D0F60"/>
    <w:rsid w:val="003D156A"/>
    <w:rsid w:val="003D1A44"/>
    <w:rsid w:val="003D1B14"/>
    <w:rsid w:val="003D1E68"/>
    <w:rsid w:val="003D26AD"/>
    <w:rsid w:val="003D274B"/>
    <w:rsid w:val="003D3553"/>
    <w:rsid w:val="003D503C"/>
    <w:rsid w:val="003D5445"/>
    <w:rsid w:val="003D7C2E"/>
    <w:rsid w:val="003D7FAF"/>
    <w:rsid w:val="003E094F"/>
    <w:rsid w:val="003E20F0"/>
    <w:rsid w:val="003E442D"/>
    <w:rsid w:val="003E66EB"/>
    <w:rsid w:val="003E75C1"/>
    <w:rsid w:val="003F2A7A"/>
    <w:rsid w:val="003F7B82"/>
    <w:rsid w:val="004003C1"/>
    <w:rsid w:val="00400889"/>
    <w:rsid w:val="00400BF8"/>
    <w:rsid w:val="00403DDA"/>
    <w:rsid w:val="0040451F"/>
    <w:rsid w:val="00406764"/>
    <w:rsid w:val="0040693A"/>
    <w:rsid w:val="00407153"/>
    <w:rsid w:val="00407E90"/>
    <w:rsid w:val="00410392"/>
    <w:rsid w:val="00411AF4"/>
    <w:rsid w:val="00412BB6"/>
    <w:rsid w:val="00413291"/>
    <w:rsid w:val="004137C5"/>
    <w:rsid w:val="004162E3"/>
    <w:rsid w:val="00416BBF"/>
    <w:rsid w:val="004176F3"/>
    <w:rsid w:val="00417C33"/>
    <w:rsid w:val="00420DE8"/>
    <w:rsid w:val="004210F2"/>
    <w:rsid w:val="00421A5F"/>
    <w:rsid w:val="004230B5"/>
    <w:rsid w:val="00424479"/>
    <w:rsid w:val="00424E24"/>
    <w:rsid w:val="00424EF0"/>
    <w:rsid w:val="00425EB4"/>
    <w:rsid w:val="0042617C"/>
    <w:rsid w:val="004268FE"/>
    <w:rsid w:val="00426C73"/>
    <w:rsid w:val="004275DA"/>
    <w:rsid w:val="00427C21"/>
    <w:rsid w:val="00427F06"/>
    <w:rsid w:val="00431251"/>
    <w:rsid w:val="00431529"/>
    <w:rsid w:val="00432390"/>
    <w:rsid w:val="00432776"/>
    <w:rsid w:val="00433272"/>
    <w:rsid w:val="00433D13"/>
    <w:rsid w:val="00434958"/>
    <w:rsid w:val="0043572C"/>
    <w:rsid w:val="00436A64"/>
    <w:rsid w:val="00436D35"/>
    <w:rsid w:val="00437D8C"/>
    <w:rsid w:val="00440A9E"/>
    <w:rsid w:val="004410AC"/>
    <w:rsid w:val="00441147"/>
    <w:rsid w:val="00441C98"/>
    <w:rsid w:val="00442DCE"/>
    <w:rsid w:val="00442FB7"/>
    <w:rsid w:val="00443E02"/>
    <w:rsid w:val="004447FF"/>
    <w:rsid w:val="00444D57"/>
    <w:rsid w:val="004453EF"/>
    <w:rsid w:val="004465CF"/>
    <w:rsid w:val="00450B91"/>
    <w:rsid w:val="0045167C"/>
    <w:rsid w:val="00452276"/>
    <w:rsid w:val="0045257C"/>
    <w:rsid w:val="00452CD9"/>
    <w:rsid w:val="00452FE9"/>
    <w:rsid w:val="004543AE"/>
    <w:rsid w:val="00454860"/>
    <w:rsid w:val="00454924"/>
    <w:rsid w:val="00454E6F"/>
    <w:rsid w:val="00455706"/>
    <w:rsid w:val="00455FBB"/>
    <w:rsid w:val="004605FB"/>
    <w:rsid w:val="00461233"/>
    <w:rsid w:val="004643A7"/>
    <w:rsid w:val="00464D71"/>
    <w:rsid w:val="0046551E"/>
    <w:rsid w:val="00467142"/>
    <w:rsid w:val="0047073E"/>
    <w:rsid w:val="004716A9"/>
    <w:rsid w:val="0047207B"/>
    <w:rsid w:val="00472CBC"/>
    <w:rsid w:val="00474755"/>
    <w:rsid w:val="00474C48"/>
    <w:rsid w:val="0047559F"/>
    <w:rsid w:val="00475BDD"/>
    <w:rsid w:val="00475F42"/>
    <w:rsid w:val="00476EBE"/>
    <w:rsid w:val="004771A5"/>
    <w:rsid w:val="0048006E"/>
    <w:rsid w:val="00480DA9"/>
    <w:rsid w:val="0048125A"/>
    <w:rsid w:val="0048136C"/>
    <w:rsid w:val="004836A6"/>
    <w:rsid w:val="0048444D"/>
    <w:rsid w:val="00485BC0"/>
    <w:rsid w:val="00485BC2"/>
    <w:rsid w:val="004865FD"/>
    <w:rsid w:val="004875C5"/>
    <w:rsid w:val="00493EB9"/>
    <w:rsid w:val="004941E6"/>
    <w:rsid w:val="0049569E"/>
    <w:rsid w:val="00496485"/>
    <w:rsid w:val="0049714E"/>
    <w:rsid w:val="004A0992"/>
    <w:rsid w:val="004A2988"/>
    <w:rsid w:val="004A2D1B"/>
    <w:rsid w:val="004A2E55"/>
    <w:rsid w:val="004A43E2"/>
    <w:rsid w:val="004A469D"/>
    <w:rsid w:val="004A4846"/>
    <w:rsid w:val="004A4BCC"/>
    <w:rsid w:val="004A4BED"/>
    <w:rsid w:val="004A5694"/>
    <w:rsid w:val="004B23A2"/>
    <w:rsid w:val="004B247C"/>
    <w:rsid w:val="004B3064"/>
    <w:rsid w:val="004B3822"/>
    <w:rsid w:val="004B4011"/>
    <w:rsid w:val="004B448C"/>
    <w:rsid w:val="004C45C0"/>
    <w:rsid w:val="004C4B65"/>
    <w:rsid w:val="004C722B"/>
    <w:rsid w:val="004D020A"/>
    <w:rsid w:val="004D0493"/>
    <w:rsid w:val="004D3947"/>
    <w:rsid w:val="004D6718"/>
    <w:rsid w:val="004D786B"/>
    <w:rsid w:val="004D7CE4"/>
    <w:rsid w:val="004E0F09"/>
    <w:rsid w:val="004E1C49"/>
    <w:rsid w:val="004E2BD5"/>
    <w:rsid w:val="004E4F59"/>
    <w:rsid w:val="004E56CB"/>
    <w:rsid w:val="004E6476"/>
    <w:rsid w:val="004E669D"/>
    <w:rsid w:val="004F16C8"/>
    <w:rsid w:val="004F219F"/>
    <w:rsid w:val="004F282C"/>
    <w:rsid w:val="004F4383"/>
    <w:rsid w:val="004F5AE5"/>
    <w:rsid w:val="004F673F"/>
    <w:rsid w:val="004F71C5"/>
    <w:rsid w:val="004F760D"/>
    <w:rsid w:val="004F7A59"/>
    <w:rsid w:val="004F7B4D"/>
    <w:rsid w:val="00501094"/>
    <w:rsid w:val="0050278D"/>
    <w:rsid w:val="00502C3E"/>
    <w:rsid w:val="00504D21"/>
    <w:rsid w:val="005055B6"/>
    <w:rsid w:val="0050572A"/>
    <w:rsid w:val="005057A4"/>
    <w:rsid w:val="005066FC"/>
    <w:rsid w:val="00510428"/>
    <w:rsid w:val="00510E09"/>
    <w:rsid w:val="00513081"/>
    <w:rsid w:val="005130ED"/>
    <w:rsid w:val="00513996"/>
    <w:rsid w:val="005141E6"/>
    <w:rsid w:val="005172C1"/>
    <w:rsid w:val="00520908"/>
    <w:rsid w:val="0052139D"/>
    <w:rsid w:val="00521AF8"/>
    <w:rsid w:val="0052252B"/>
    <w:rsid w:val="005237AC"/>
    <w:rsid w:val="00524731"/>
    <w:rsid w:val="005259FD"/>
    <w:rsid w:val="00530DF1"/>
    <w:rsid w:val="00532092"/>
    <w:rsid w:val="00532812"/>
    <w:rsid w:val="00532A29"/>
    <w:rsid w:val="00533928"/>
    <w:rsid w:val="00533C53"/>
    <w:rsid w:val="00533D70"/>
    <w:rsid w:val="005344F5"/>
    <w:rsid w:val="00534571"/>
    <w:rsid w:val="0053491A"/>
    <w:rsid w:val="00534C9F"/>
    <w:rsid w:val="0053586F"/>
    <w:rsid w:val="00536032"/>
    <w:rsid w:val="005379A7"/>
    <w:rsid w:val="00540531"/>
    <w:rsid w:val="00541198"/>
    <w:rsid w:val="00541831"/>
    <w:rsid w:val="00542BE1"/>
    <w:rsid w:val="0054334D"/>
    <w:rsid w:val="0054422A"/>
    <w:rsid w:val="00547753"/>
    <w:rsid w:val="005507B8"/>
    <w:rsid w:val="00552050"/>
    <w:rsid w:val="00553042"/>
    <w:rsid w:val="0055391D"/>
    <w:rsid w:val="005543E0"/>
    <w:rsid w:val="00555E30"/>
    <w:rsid w:val="00556A33"/>
    <w:rsid w:val="005573CA"/>
    <w:rsid w:val="00560C56"/>
    <w:rsid w:val="00561E68"/>
    <w:rsid w:val="005635D5"/>
    <w:rsid w:val="00565AD6"/>
    <w:rsid w:val="005664BA"/>
    <w:rsid w:val="00567736"/>
    <w:rsid w:val="005711DC"/>
    <w:rsid w:val="00572152"/>
    <w:rsid w:val="005731DD"/>
    <w:rsid w:val="00575F76"/>
    <w:rsid w:val="0057601A"/>
    <w:rsid w:val="005774C1"/>
    <w:rsid w:val="00580D3D"/>
    <w:rsid w:val="0058527D"/>
    <w:rsid w:val="00585E60"/>
    <w:rsid w:val="005864D5"/>
    <w:rsid w:val="00586502"/>
    <w:rsid w:val="00587084"/>
    <w:rsid w:val="005871C6"/>
    <w:rsid w:val="005874FC"/>
    <w:rsid w:val="00590504"/>
    <w:rsid w:val="00590574"/>
    <w:rsid w:val="005908E6"/>
    <w:rsid w:val="005913BE"/>
    <w:rsid w:val="0059178A"/>
    <w:rsid w:val="005932B9"/>
    <w:rsid w:val="00593A33"/>
    <w:rsid w:val="00594338"/>
    <w:rsid w:val="00595576"/>
    <w:rsid w:val="0059603D"/>
    <w:rsid w:val="0059668A"/>
    <w:rsid w:val="00597CBB"/>
    <w:rsid w:val="005A0805"/>
    <w:rsid w:val="005A1797"/>
    <w:rsid w:val="005A1FAF"/>
    <w:rsid w:val="005A1FEF"/>
    <w:rsid w:val="005A378D"/>
    <w:rsid w:val="005A7603"/>
    <w:rsid w:val="005B0361"/>
    <w:rsid w:val="005B1701"/>
    <w:rsid w:val="005B30C4"/>
    <w:rsid w:val="005B3E15"/>
    <w:rsid w:val="005B5AA5"/>
    <w:rsid w:val="005B6710"/>
    <w:rsid w:val="005B687E"/>
    <w:rsid w:val="005C086B"/>
    <w:rsid w:val="005C16B1"/>
    <w:rsid w:val="005C18F9"/>
    <w:rsid w:val="005C28B1"/>
    <w:rsid w:val="005C2E51"/>
    <w:rsid w:val="005C2E7D"/>
    <w:rsid w:val="005C3235"/>
    <w:rsid w:val="005C36BF"/>
    <w:rsid w:val="005C4FC3"/>
    <w:rsid w:val="005C54AB"/>
    <w:rsid w:val="005C5ED4"/>
    <w:rsid w:val="005C5FD0"/>
    <w:rsid w:val="005C62C6"/>
    <w:rsid w:val="005C6DB8"/>
    <w:rsid w:val="005D412D"/>
    <w:rsid w:val="005D58F1"/>
    <w:rsid w:val="005D752C"/>
    <w:rsid w:val="005E0803"/>
    <w:rsid w:val="005E110B"/>
    <w:rsid w:val="005E1DBE"/>
    <w:rsid w:val="005E21E3"/>
    <w:rsid w:val="005E2834"/>
    <w:rsid w:val="005E3511"/>
    <w:rsid w:val="005E480D"/>
    <w:rsid w:val="005E4817"/>
    <w:rsid w:val="005E4B49"/>
    <w:rsid w:val="005E4DF6"/>
    <w:rsid w:val="005E4F68"/>
    <w:rsid w:val="005E57B2"/>
    <w:rsid w:val="005E73AE"/>
    <w:rsid w:val="005E7428"/>
    <w:rsid w:val="005F0997"/>
    <w:rsid w:val="005F0B30"/>
    <w:rsid w:val="005F2A7C"/>
    <w:rsid w:val="005F3390"/>
    <w:rsid w:val="005F403F"/>
    <w:rsid w:val="005F47AB"/>
    <w:rsid w:val="005F5D66"/>
    <w:rsid w:val="005F6036"/>
    <w:rsid w:val="00600244"/>
    <w:rsid w:val="006008FE"/>
    <w:rsid w:val="0060099D"/>
    <w:rsid w:val="00601963"/>
    <w:rsid w:val="00602B6F"/>
    <w:rsid w:val="0060388F"/>
    <w:rsid w:val="0060492F"/>
    <w:rsid w:val="00605B49"/>
    <w:rsid w:val="00606208"/>
    <w:rsid w:val="00607357"/>
    <w:rsid w:val="00610A60"/>
    <w:rsid w:val="00610C09"/>
    <w:rsid w:val="00611C3D"/>
    <w:rsid w:val="006129AB"/>
    <w:rsid w:val="00613767"/>
    <w:rsid w:val="00614B41"/>
    <w:rsid w:val="00615E72"/>
    <w:rsid w:val="00616C00"/>
    <w:rsid w:val="00617182"/>
    <w:rsid w:val="00617A60"/>
    <w:rsid w:val="0062027D"/>
    <w:rsid w:val="00620CB6"/>
    <w:rsid w:val="00621733"/>
    <w:rsid w:val="006246F8"/>
    <w:rsid w:val="006251D3"/>
    <w:rsid w:val="00625BCE"/>
    <w:rsid w:val="00626B2D"/>
    <w:rsid w:val="00626B8C"/>
    <w:rsid w:val="006302B4"/>
    <w:rsid w:val="006325A5"/>
    <w:rsid w:val="00632B7A"/>
    <w:rsid w:val="00632D17"/>
    <w:rsid w:val="00632D49"/>
    <w:rsid w:val="00633AD7"/>
    <w:rsid w:val="00635474"/>
    <w:rsid w:val="00635710"/>
    <w:rsid w:val="00636D1F"/>
    <w:rsid w:val="00637DF1"/>
    <w:rsid w:val="00640E24"/>
    <w:rsid w:val="00641400"/>
    <w:rsid w:val="00642786"/>
    <w:rsid w:val="0064390E"/>
    <w:rsid w:val="00643A95"/>
    <w:rsid w:val="006457C4"/>
    <w:rsid w:val="00646363"/>
    <w:rsid w:val="00646867"/>
    <w:rsid w:val="00647A85"/>
    <w:rsid w:val="00647BD2"/>
    <w:rsid w:val="00651BEC"/>
    <w:rsid w:val="00652AB7"/>
    <w:rsid w:val="00653942"/>
    <w:rsid w:val="006547CF"/>
    <w:rsid w:val="00654BA7"/>
    <w:rsid w:val="006566D0"/>
    <w:rsid w:val="00656A41"/>
    <w:rsid w:val="00656DC8"/>
    <w:rsid w:val="00657D47"/>
    <w:rsid w:val="00657FCD"/>
    <w:rsid w:val="006606B8"/>
    <w:rsid w:val="00660A75"/>
    <w:rsid w:val="0066135D"/>
    <w:rsid w:val="006626FF"/>
    <w:rsid w:val="0066318A"/>
    <w:rsid w:val="00665A3F"/>
    <w:rsid w:val="00666A8F"/>
    <w:rsid w:val="00667C3C"/>
    <w:rsid w:val="006701A3"/>
    <w:rsid w:val="00670A87"/>
    <w:rsid w:val="0067132D"/>
    <w:rsid w:val="00671445"/>
    <w:rsid w:val="0067184B"/>
    <w:rsid w:val="00674992"/>
    <w:rsid w:val="00674E04"/>
    <w:rsid w:val="00675237"/>
    <w:rsid w:val="006752C4"/>
    <w:rsid w:val="00675B0C"/>
    <w:rsid w:val="00676354"/>
    <w:rsid w:val="0067688E"/>
    <w:rsid w:val="006802BB"/>
    <w:rsid w:val="00680A4C"/>
    <w:rsid w:val="006828DD"/>
    <w:rsid w:val="00684082"/>
    <w:rsid w:val="00686D7C"/>
    <w:rsid w:val="00692D32"/>
    <w:rsid w:val="00692DC6"/>
    <w:rsid w:val="00693086"/>
    <w:rsid w:val="006933B9"/>
    <w:rsid w:val="00694524"/>
    <w:rsid w:val="00697C1D"/>
    <w:rsid w:val="00697EA1"/>
    <w:rsid w:val="006A0BD3"/>
    <w:rsid w:val="006A26E2"/>
    <w:rsid w:val="006A343E"/>
    <w:rsid w:val="006A39D8"/>
    <w:rsid w:val="006A4FE5"/>
    <w:rsid w:val="006A5E71"/>
    <w:rsid w:val="006A668D"/>
    <w:rsid w:val="006A7474"/>
    <w:rsid w:val="006B102C"/>
    <w:rsid w:val="006B26EF"/>
    <w:rsid w:val="006B3815"/>
    <w:rsid w:val="006B3D70"/>
    <w:rsid w:val="006B3EC6"/>
    <w:rsid w:val="006B5C82"/>
    <w:rsid w:val="006C1CEC"/>
    <w:rsid w:val="006C23D5"/>
    <w:rsid w:val="006C3DD2"/>
    <w:rsid w:val="006C582C"/>
    <w:rsid w:val="006C5FDC"/>
    <w:rsid w:val="006C6400"/>
    <w:rsid w:val="006D1589"/>
    <w:rsid w:val="006D4379"/>
    <w:rsid w:val="006D460C"/>
    <w:rsid w:val="006D4CC9"/>
    <w:rsid w:val="006D5A7A"/>
    <w:rsid w:val="006D6B61"/>
    <w:rsid w:val="006E0146"/>
    <w:rsid w:val="006E23E8"/>
    <w:rsid w:val="006E3053"/>
    <w:rsid w:val="006E310B"/>
    <w:rsid w:val="006E39DF"/>
    <w:rsid w:val="006E5120"/>
    <w:rsid w:val="006E5815"/>
    <w:rsid w:val="006E6077"/>
    <w:rsid w:val="006F119D"/>
    <w:rsid w:val="006F2218"/>
    <w:rsid w:val="006F3199"/>
    <w:rsid w:val="006F320D"/>
    <w:rsid w:val="006F49D5"/>
    <w:rsid w:val="006F4A0C"/>
    <w:rsid w:val="006F4C02"/>
    <w:rsid w:val="006F5FE1"/>
    <w:rsid w:val="006F7666"/>
    <w:rsid w:val="006F76E6"/>
    <w:rsid w:val="00700990"/>
    <w:rsid w:val="00702A73"/>
    <w:rsid w:val="007035CD"/>
    <w:rsid w:val="00703A98"/>
    <w:rsid w:val="007064A4"/>
    <w:rsid w:val="00707424"/>
    <w:rsid w:val="00711D53"/>
    <w:rsid w:val="0071787C"/>
    <w:rsid w:val="00717CF9"/>
    <w:rsid w:val="007213FC"/>
    <w:rsid w:val="00721620"/>
    <w:rsid w:val="0072299A"/>
    <w:rsid w:val="00723D2B"/>
    <w:rsid w:val="007241B5"/>
    <w:rsid w:val="00726137"/>
    <w:rsid w:val="00726B52"/>
    <w:rsid w:val="007302A3"/>
    <w:rsid w:val="00731D20"/>
    <w:rsid w:val="00732718"/>
    <w:rsid w:val="007329F6"/>
    <w:rsid w:val="0073379B"/>
    <w:rsid w:val="00733DF2"/>
    <w:rsid w:val="00734B30"/>
    <w:rsid w:val="00734B44"/>
    <w:rsid w:val="00737D7E"/>
    <w:rsid w:val="0074215A"/>
    <w:rsid w:val="007435B7"/>
    <w:rsid w:val="0074378E"/>
    <w:rsid w:val="00746470"/>
    <w:rsid w:val="0074728C"/>
    <w:rsid w:val="00747D7F"/>
    <w:rsid w:val="0075315D"/>
    <w:rsid w:val="00753E66"/>
    <w:rsid w:val="00754851"/>
    <w:rsid w:val="00760755"/>
    <w:rsid w:val="007614E9"/>
    <w:rsid w:val="0076163D"/>
    <w:rsid w:val="00761D29"/>
    <w:rsid w:val="00761DAC"/>
    <w:rsid w:val="007637F3"/>
    <w:rsid w:val="00766990"/>
    <w:rsid w:val="00767127"/>
    <w:rsid w:val="007700AF"/>
    <w:rsid w:val="00771340"/>
    <w:rsid w:val="00776457"/>
    <w:rsid w:val="00776841"/>
    <w:rsid w:val="00780A40"/>
    <w:rsid w:val="007817CA"/>
    <w:rsid w:val="007828E7"/>
    <w:rsid w:val="00782CD3"/>
    <w:rsid w:val="00782E65"/>
    <w:rsid w:val="00783A2E"/>
    <w:rsid w:val="00784108"/>
    <w:rsid w:val="00784514"/>
    <w:rsid w:val="00784C9E"/>
    <w:rsid w:val="00785B0A"/>
    <w:rsid w:val="00786C3A"/>
    <w:rsid w:val="00787B82"/>
    <w:rsid w:val="00792B43"/>
    <w:rsid w:val="00792C7D"/>
    <w:rsid w:val="00793D02"/>
    <w:rsid w:val="00794A7A"/>
    <w:rsid w:val="00796690"/>
    <w:rsid w:val="00797968"/>
    <w:rsid w:val="00797E5F"/>
    <w:rsid w:val="007A0C4A"/>
    <w:rsid w:val="007A1425"/>
    <w:rsid w:val="007A27EF"/>
    <w:rsid w:val="007A2C4E"/>
    <w:rsid w:val="007A3ACB"/>
    <w:rsid w:val="007A41D5"/>
    <w:rsid w:val="007A518B"/>
    <w:rsid w:val="007A537B"/>
    <w:rsid w:val="007A580E"/>
    <w:rsid w:val="007A6FA9"/>
    <w:rsid w:val="007B0BA6"/>
    <w:rsid w:val="007B48CC"/>
    <w:rsid w:val="007B4962"/>
    <w:rsid w:val="007B5822"/>
    <w:rsid w:val="007B61FF"/>
    <w:rsid w:val="007C0F39"/>
    <w:rsid w:val="007C59AE"/>
    <w:rsid w:val="007C5B57"/>
    <w:rsid w:val="007C5E08"/>
    <w:rsid w:val="007C5F4E"/>
    <w:rsid w:val="007D0FF5"/>
    <w:rsid w:val="007D2488"/>
    <w:rsid w:val="007D2FB5"/>
    <w:rsid w:val="007D43D8"/>
    <w:rsid w:val="007D7E90"/>
    <w:rsid w:val="007E098F"/>
    <w:rsid w:val="007E1413"/>
    <w:rsid w:val="007E2940"/>
    <w:rsid w:val="007E3029"/>
    <w:rsid w:val="007E386C"/>
    <w:rsid w:val="007E3E9C"/>
    <w:rsid w:val="007E4388"/>
    <w:rsid w:val="007E4A90"/>
    <w:rsid w:val="007E4B9B"/>
    <w:rsid w:val="007E4D10"/>
    <w:rsid w:val="007E5238"/>
    <w:rsid w:val="007E70C9"/>
    <w:rsid w:val="007E7D7F"/>
    <w:rsid w:val="007F003D"/>
    <w:rsid w:val="007F0737"/>
    <w:rsid w:val="007F1763"/>
    <w:rsid w:val="007F2552"/>
    <w:rsid w:val="007F4BB5"/>
    <w:rsid w:val="007F50DD"/>
    <w:rsid w:val="007F55A8"/>
    <w:rsid w:val="007F585B"/>
    <w:rsid w:val="007F5CB9"/>
    <w:rsid w:val="007F6A2A"/>
    <w:rsid w:val="007F73B1"/>
    <w:rsid w:val="007F74BF"/>
    <w:rsid w:val="007F78D7"/>
    <w:rsid w:val="00800015"/>
    <w:rsid w:val="00800594"/>
    <w:rsid w:val="00801976"/>
    <w:rsid w:val="008027D5"/>
    <w:rsid w:val="00803F54"/>
    <w:rsid w:val="00804133"/>
    <w:rsid w:val="00804234"/>
    <w:rsid w:val="0080428F"/>
    <w:rsid w:val="00805787"/>
    <w:rsid w:val="0080580F"/>
    <w:rsid w:val="008072CE"/>
    <w:rsid w:val="00807391"/>
    <w:rsid w:val="008102A5"/>
    <w:rsid w:val="00811453"/>
    <w:rsid w:val="0081188A"/>
    <w:rsid w:val="00811E21"/>
    <w:rsid w:val="00812846"/>
    <w:rsid w:val="00812A83"/>
    <w:rsid w:val="0081406B"/>
    <w:rsid w:val="00814DE1"/>
    <w:rsid w:val="008160E2"/>
    <w:rsid w:val="0081675D"/>
    <w:rsid w:val="00820EB7"/>
    <w:rsid w:val="00820ED1"/>
    <w:rsid w:val="008224C3"/>
    <w:rsid w:val="008237C8"/>
    <w:rsid w:val="00824652"/>
    <w:rsid w:val="00826354"/>
    <w:rsid w:val="00826A52"/>
    <w:rsid w:val="008300CB"/>
    <w:rsid w:val="00830B5B"/>
    <w:rsid w:val="00831288"/>
    <w:rsid w:val="00832D2C"/>
    <w:rsid w:val="008333DB"/>
    <w:rsid w:val="00833431"/>
    <w:rsid w:val="00833D4B"/>
    <w:rsid w:val="008348AA"/>
    <w:rsid w:val="008358C9"/>
    <w:rsid w:val="008409D5"/>
    <w:rsid w:val="00841A97"/>
    <w:rsid w:val="00842929"/>
    <w:rsid w:val="00842BCB"/>
    <w:rsid w:val="00843C73"/>
    <w:rsid w:val="0084567F"/>
    <w:rsid w:val="00845D77"/>
    <w:rsid w:val="008467EC"/>
    <w:rsid w:val="00846A9D"/>
    <w:rsid w:val="00846DC6"/>
    <w:rsid w:val="0084724F"/>
    <w:rsid w:val="00847772"/>
    <w:rsid w:val="00850248"/>
    <w:rsid w:val="00851598"/>
    <w:rsid w:val="008530FE"/>
    <w:rsid w:val="0085339B"/>
    <w:rsid w:val="00853AA8"/>
    <w:rsid w:val="00853FEE"/>
    <w:rsid w:val="00854E88"/>
    <w:rsid w:val="00855786"/>
    <w:rsid w:val="0085588E"/>
    <w:rsid w:val="00855BEC"/>
    <w:rsid w:val="008567E4"/>
    <w:rsid w:val="0086269B"/>
    <w:rsid w:val="008641D4"/>
    <w:rsid w:val="00864710"/>
    <w:rsid w:val="00864A86"/>
    <w:rsid w:val="00864BCA"/>
    <w:rsid w:val="00864F08"/>
    <w:rsid w:val="00866A10"/>
    <w:rsid w:val="00866B7B"/>
    <w:rsid w:val="0086753F"/>
    <w:rsid w:val="0087046F"/>
    <w:rsid w:val="00870E09"/>
    <w:rsid w:val="00871204"/>
    <w:rsid w:val="00872518"/>
    <w:rsid w:val="00873546"/>
    <w:rsid w:val="00874931"/>
    <w:rsid w:val="008756E4"/>
    <w:rsid w:val="00876335"/>
    <w:rsid w:val="00877AD9"/>
    <w:rsid w:val="00880D81"/>
    <w:rsid w:val="00880F6E"/>
    <w:rsid w:val="00881A6E"/>
    <w:rsid w:val="00882D3A"/>
    <w:rsid w:val="0088336C"/>
    <w:rsid w:val="0088439E"/>
    <w:rsid w:val="00885F0C"/>
    <w:rsid w:val="0088640A"/>
    <w:rsid w:val="0088702F"/>
    <w:rsid w:val="00887216"/>
    <w:rsid w:val="0088730A"/>
    <w:rsid w:val="008909DD"/>
    <w:rsid w:val="00891810"/>
    <w:rsid w:val="00894DED"/>
    <w:rsid w:val="0089532E"/>
    <w:rsid w:val="00896FDF"/>
    <w:rsid w:val="00897B06"/>
    <w:rsid w:val="008A049D"/>
    <w:rsid w:val="008A0CF7"/>
    <w:rsid w:val="008A1064"/>
    <w:rsid w:val="008A1C2C"/>
    <w:rsid w:val="008A1F27"/>
    <w:rsid w:val="008A460F"/>
    <w:rsid w:val="008A4CCD"/>
    <w:rsid w:val="008A7101"/>
    <w:rsid w:val="008B04D0"/>
    <w:rsid w:val="008B0AF4"/>
    <w:rsid w:val="008B33DF"/>
    <w:rsid w:val="008B35EC"/>
    <w:rsid w:val="008B3E39"/>
    <w:rsid w:val="008B4E87"/>
    <w:rsid w:val="008B52B0"/>
    <w:rsid w:val="008B5573"/>
    <w:rsid w:val="008B55CE"/>
    <w:rsid w:val="008B5C14"/>
    <w:rsid w:val="008B6345"/>
    <w:rsid w:val="008B75CE"/>
    <w:rsid w:val="008B7B05"/>
    <w:rsid w:val="008B7EDE"/>
    <w:rsid w:val="008C2117"/>
    <w:rsid w:val="008C43B3"/>
    <w:rsid w:val="008C52DD"/>
    <w:rsid w:val="008C6F9D"/>
    <w:rsid w:val="008C711C"/>
    <w:rsid w:val="008D1850"/>
    <w:rsid w:val="008D18F4"/>
    <w:rsid w:val="008D1C6D"/>
    <w:rsid w:val="008D2612"/>
    <w:rsid w:val="008D3080"/>
    <w:rsid w:val="008D357F"/>
    <w:rsid w:val="008D4096"/>
    <w:rsid w:val="008D4A01"/>
    <w:rsid w:val="008E0566"/>
    <w:rsid w:val="008E111C"/>
    <w:rsid w:val="008E11D5"/>
    <w:rsid w:val="008E16AB"/>
    <w:rsid w:val="008E2B86"/>
    <w:rsid w:val="008E2FFE"/>
    <w:rsid w:val="008E3CCB"/>
    <w:rsid w:val="008E5F65"/>
    <w:rsid w:val="008E62A4"/>
    <w:rsid w:val="008E6E34"/>
    <w:rsid w:val="008F02D9"/>
    <w:rsid w:val="008F0479"/>
    <w:rsid w:val="008F1B36"/>
    <w:rsid w:val="008F1DA9"/>
    <w:rsid w:val="008F324C"/>
    <w:rsid w:val="008F358C"/>
    <w:rsid w:val="008F3739"/>
    <w:rsid w:val="008F3B7E"/>
    <w:rsid w:val="008F3F31"/>
    <w:rsid w:val="008F43F8"/>
    <w:rsid w:val="008F52FE"/>
    <w:rsid w:val="008F5425"/>
    <w:rsid w:val="008F6D42"/>
    <w:rsid w:val="008F70C4"/>
    <w:rsid w:val="009000BA"/>
    <w:rsid w:val="00901215"/>
    <w:rsid w:val="00901389"/>
    <w:rsid w:val="0090203A"/>
    <w:rsid w:val="0090383B"/>
    <w:rsid w:val="00904714"/>
    <w:rsid w:val="00911B27"/>
    <w:rsid w:val="00914BAF"/>
    <w:rsid w:val="00915851"/>
    <w:rsid w:val="00916566"/>
    <w:rsid w:val="00917315"/>
    <w:rsid w:val="0092019C"/>
    <w:rsid w:val="0092155F"/>
    <w:rsid w:val="009234B1"/>
    <w:rsid w:val="00923B82"/>
    <w:rsid w:val="00925716"/>
    <w:rsid w:val="00926562"/>
    <w:rsid w:val="009266CE"/>
    <w:rsid w:val="009276EF"/>
    <w:rsid w:val="00927729"/>
    <w:rsid w:val="00931E96"/>
    <w:rsid w:val="00932818"/>
    <w:rsid w:val="00933ACE"/>
    <w:rsid w:val="00934272"/>
    <w:rsid w:val="00934679"/>
    <w:rsid w:val="00935335"/>
    <w:rsid w:val="0093691E"/>
    <w:rsid w:val="009369E1"/>
    <w:rsid w:val="00936BBA"/>
    <w:rsid w:val="00941C2E"/>
    <w:rsid w:val="0094283B"/>
    <w:rsid w:val="009429C1"/>
    <w:rsid w:val="00946011"/>
    <w:rsid w:val="00950918"/>
    <w:rsid w:val="009532E0"/>
    <w:rsid w:val="00953372"/>
    <w:rsid w:val="00953B37"/>
    <w:rsid w:val="009549B8"/>
    <w:rsid w:val="00954EC3"/>
    <w:rsid w:val="009552A7"/>
    <w:rsid w:val="00955309"/>
    <w:rsid w:val="00955B6E"/>
    <w:rsid w:val="00956402"/>
    <w:rsid w:val="0095650A"/>
    <w:rsid w:val="00960DD8"/>
    <w:rsid w:val="00962F19"/>
    <w:rsid w:val="009642CB"/>
    <w:rsid w:val="0096453E"/>
    <w:rsid w:val="00964840"/>
    <w:rsid w:val="00964F51"/>
    <w:rsid w:val="00964FB8"/>
    <w:rsid w:val="009704D8"/>
    <w:rsid w:val="00973298"/>
    <w:rsid w:val="00973524"/>
    <w:rsid w:val="00974048"/>
    <w:rsid w:val="00974823"/>
    <w:rsid w:val="00975029"/>
    <w:rsid w:val="00975213"/>
    <w:rsid w:val="00975AAE"/>
    <w:rsid w:val="00976A7A"/>
    <w:rsid w:val="00980323"/>
    <w:rsid w:val="00980B52"/>
    <w:rsid w:val="00982840"/>
    <w:rsid w:val="00983454"/>
    <w:rsid w:val="00985A55"/>
    <w:rsid w:val="0098604A"/>
    <w:rsid w:val="0098630D"/>
    <w:rsid w:val="00986669"/>
    <w:rsid w:val="00986B63"/>
    <w:rsid w:val="00986C7A"/>
    <w:rsid w:val="00986DDD"/>
    <w:rsid w:val="009919DF"/>
    <w:rsid w:val="00992913"/>
    <w:rsid w:val="00993F65"/>
    <w:rsid w:val="00994895"/>
    <w:rsid w:val="00994D91"/>
    <w:rsid w:val="009964C9"/>
    <w:rsid w:val="009A09D2"/>
    <w:rsid w:val="009A1E37"/>
    <w:rsid w:val="009A2644"/>
    <w:rsid w:val="009A2A01"/>
    <w:rsid w:val="009A2FAA"/>
    <w:rsid w:val="009A48CE"/>
    <w:rsid w:val="009A676F"/>
    <w:rsid w:val="009A722E"/>
    <w:rsid w:val="009A7E8B"/>
    <w:rsid w:val="009B0268"/>
    <w:rsid w:val="009B1813"/>
    <w:rsid w:val="009B1C8D"/>
    <w:rsid w:val="009B209B"/>
    <w:rsid w:val="009B2B90"/>
    <w:rsid w:val="009B33DD"/>
    <w:rsid w:val="009B510A"/>
    <w:rsid w:val="009B6E73"/>
    <w:rsid w:val="009B75AE"/>
    <w:rsid w:val="009B7DD3"/>
    <w:rsid w:val="009C083C"/>
    <w:rsid w:val="009C10E6"/>
    <w:rsid w:val="009C15F1"/>
    <w:rsid w:val="009C1F99"/>
    <w:rsid w:val="009C2985"/>
    <w:rsid w:val="009C2A8A"/>
    <w:rsid w:val="009C3582"/>
    <w:rsid w:val="009C3681"/>
    <w:rsid w:val="009C3A12"/>
    <w:rsid w:val="009C3CE5"/>
    <w:rsid w:val="009C3F81"/>
    <w:rsid w:val="009C46CF"/>
    <w:rsid w:val="009C4BD0"/>
    <w:rsid w:val="009C7998"/>
    <w:rsid w:val="009C7A80"/>
    <w:rsid w:val="009D13F2"/>
    <w:rsid w:val="009D26F2"/>
    <w:rsid w:val="009D27AB"/>
    <w:rsid w:val="009D43D7"/>
    <w:rsid w:val="009D4B17"/>
    <w:rsid w:val="009D5322"/>
    <w:rsid w:val="009E0E07"/>
    <w:rsid w:val="009E25C4"/>
    <w:rsid w:val="009E2F62"/>
    <w:rsid w:val="009E356B"/>
    <w:rsid w:val="009E3979"/>
    <w:rsid w:val="009E3AA5"/>
    <w:rsid w:val="009E4FF2"/>
    <w:rsid w:val="009E6A2B"/>
    <w:rsid w:val="009E6EE1"/>
    <w:rsid w:val="009F0334"/>
    <w:rsid w:val="009F112F"/>
    <w:rsid w:val="009F1592"/>
    <w:rsid w:val="009F15A2"/>
    <w:rsid w:val="009F16E4"/>
    <w:rsid w:val="009F1F5E"/>
    <w:rsid w:val="009F2936"/>
    <w:rsid w:val="009F6746"/>
    <w:rsid w:val="009F6982"/>
    <w:rsid w:val="009F7444"/>
    <w:rsid w:val="00A00202"/>
    <w:rsid w:val="00A005A6"/>
    <w:rsid w:val="00A01112"/>
    <w:rsid w:val="00A011D2"/>
    <w:rsid w:val="00A03092"/>
    <w:rsid w:val="00A03DB8"/>
    <w:rsid w:val="00A044BD"/>
    <w:rsid w:val="00A05085"/>
    <w:rsid w:val="00A0539F"/>
    <w:rsid w:val="00A05576"/>
    <w:rsid w:val="00A061D7"/>
    <w:rsid w:val="00A06B8C"/>
    <w:rsid w:val="00A07D51"/>
    <w:rsid w:val="00A07DA0"/>
    <w:rsid w:val="00A103E6"/>
    <w:rsid w:val="00A11676"/>
    <w:rsid w:val="00A12AC0"/>
    <w:rsid w:val="00A141E8"/>
    <w:rsid w:val="00A1505D"/>
    <w:rsid w:val="00A15980"/>
    <w:rsid w:val="00A16286"/>
    <w:rsid w:val="00A16AC5"/>
    <w:rsid w:val="00A17671"/>
    <w:rsid w:val="00A201FA"/>
    <w:rsid w:val="00A20A5F"/>
    <w:rsid w:val="00A21895"/>
    <w:rsid w:val="00A22D71"/>
    <w:rsid w:val="00A22FAF"/>
    <w:rsid w:val="00A2387B"/>
    <w:rsid w:val="00A2446C"/>
    <w:rsid w:val="00A24517"/>
    <w:rsid w:val="00A24580"/>
    <w:rsid w:val="00A26103"/>
    <w:rsid w:val="00A2634A"/>
    <w:rsid w:val="00A26364"/>
    <w:rsid w:val="00A26640"/>
    <w:rsid w:val="00A26865"/>
    <w:rsid w:val="00A273AF"/>
    <w:rsid w:val="00A31875"/>
    <w:rsid w:val="00A31F9C"/>
    <w:rsid w:val="00A3231F"/>
    <w:rsid w:val="00A32990"/>
    <w:rsid w:val="00A343C7"/>
    <w:rsid w:val="00A34F7F"/>
    <w:rsid w:val="00A35198"/>
    <w:rsid w:val="00A35938"/>
    <w:rsid w:val="00A35D47"/>
    <w:rsid w:val="00A368B1"/>
    <w:rsid w:val="00A372A9"/>
    <w:rsid w:val="00A3739F"/>
    <w:rsid w:val="00A50974"/>
    <w:rsid w:val="00A55327"/>
    <w:rsid w:val="00A555E4"/>
    <w:rsid w:val="00A566E6"/>
    <w:rsid w:val="00A600AA"/>
    <w:rsid w:val="00A610B3"/>
    <w:rsid w:val="00A6429B"/>
    <w:rsid w:val="00A65522"/>
    <w:rsid w:val="00A6583A"/>
    <w:rsid w:val="00A66C3C"/>
    <w:rsid w:val="00A67D51"/>
    <w:rsid w:val="00A70F1B"/>
    <w:rsid w:val="00A71AB2"/>
    <w:rsid w:val="00A71CF9"/>
    <w:rsid w:val="00A738D6"/>
    <w:rsid w:val="00A73A87"/>
    <w:rsid w:val="00A73DC7"/>
    <w:rsid w:val="00A74597"/>
    <w:rsid w:val="00A75F77"/>
    <w:rsid w:val="00A76454"/>
    <w:rsid w:val="00A77723"/>
    <w:rsid w:val="00A77D31"/>
    <w:rsid w:val="00A8044B"/>
    <w:rsid w:val="00A80974"/>
    <w:rsid w:val="00A8203B"/>
    <w:rsid w:val="00A82645"/>
    <w:rsid w:val="00A838AB"/>
    <w:rsid w:val="00A845DF"/>
    <w:rsid w:val="00A84ECC"/>
    <w:rsid w:val="00A909C0"/>
    <w:rsid w:val="00A91B70"/>
    <w:rsid w:val="00A92021"/>
    <w:rsid w:val="00A92B4E"/>
    <w:rsid w:val="00A96FCD"/>
    <w:rsid w:val="00AA08B1"/>
    <w:rsid w:val="00AA0CC2"/>
    <w:rsid w:val="00AA2BA1"/>
    <w:rsid w:val="00AA360E"/>
    <w:rsid w:val="00AA3AE5"/>
    <w:rsid w:val="00AA4AD5"/>
    <w:rsid w:val="00AA5F15"/>
    <w:rsid w:val="00AA68E7"/>
    <w:rsid w:val="00AB2A60"/>
    <w:rsid w:val="00AB30F0"/>
    <w:rsid w:val="00AB414A"/>
    <w:rsid w:val="00AB54A2"/>
    <w:rsid w:val="00AB5761"/>
    <w:rsid w:val="00AB69CE"/>
    <w:rsid w:val="00AB76E9"/>
    <w:rsid w:val="00AC035A"/>
    <w:rsid w:val="00AC0FA2"/>
    <w:rsid w:val="00AC122F"/>
    <w:rsid w:val="00AC2D30"/>
    <w:rsid w:val="00AC44B3"/>
    <w:rsid w:val="00AC4A2C"/>
    <w:rsid w:val="00AC4D8B"/>
    <w:rsid w:val="00AC5A56"/>
    <w:rsid w:val="00AC6288"/>
    <w:rsid w:val="00AC74E6"/>
    <w:rsid w:val="00AC7A60"/>
    <w:rsid w:val="00AD05B7"/>
    <w:rsid w:val="00AD0926"/>
    <w:rsid w:val="00AD09AF"/>
    <w:rsid w:val="00AD15EE"/>
    <w:rsid w:val="00AD2608"/>
    <w:rsid w:val="00AD2AAB"/>
    <w:rsid w:val="00AD2B69"/>
    <w:rsid w:val="00AD2E51"/>
    <w:rsid w:val="00AD3935"/>
    <w:rsid w:val="00AD5276"/>
    <w:rsid w:val="00AD6CD1"/>
    <w:rsid w:val="00AE0397"/>
    <w:rsid w:val="00AE07B9"/>
    <w:rsid w:val="00AE1D64"/>
    <w:rsid w:val="00AE2804"/>
    <w:rsid w:val="00AE2C04"/>
    <w:rsid w:val="00AE2D21"/>
    <w:rsid w:val="00AE4D67"/>
    <w:rsid w:val="00AE53ED"/>
    <w:rsid w:val="00AE7C32"/>
    <w:rsid w:val="00AF1D05"/>
    <w:rsid w:val="00AF2007"/>
    <w:rsid w:val="00AF5E9E"/>
    <w:rsid w:val="00AF6F45"/>
    <w:rsid w:val="00AF78FD"/>
    <w:rsid w:val="00B01634"/>
    <w:rsid w:val="00B01CD2"/>
    <w:rsid w:val="00B04133"/>
    <w:rsid w:val="00B06EDF"/>
    <w:rsid w:val="00B106F4"/>
    <w:rsid w:val="00B11096"/>
    <w:rsid w:val="00B11E39"/>
    <w:rsid w:val="00B12198"/>
    <w:rsid w:val="00B125F8"/>
    <w:rsid w:val="00B146D2"/>
    <w:rsid w:val="00B147F7"/>
    <w:rsid w:val="00B14D5B"/>
    <w:rsid w:val="00B153F1"/>
    <w:rsid w:val="00B15E68"/>
    <w:rsid w:val="00B164AE"/>
    <w:rsid w:val="00B16A6B"/>
    <w:rsid w:val="00B16E4B"/>
    <w:rsid w:val="00B21FC2"/>
    <w:rsid w:val="00B22044"/>
    <w:rsid w:val="00B22ED8"/>
    <w:rsid w:val="00B2339E"/>
    <w:rsid w:val="00B23BC2"/>
    <w:rsid w:val="00B260A2"/>
    <w:rsid w:val="00B26A85"/>
    <w:rsid w:val="00B2754D"/>
    <w:rsid w:val="00B32868"/>
    <w:rsid w:val="00B3519E"/>
    <w:rsid w:val="00B36013"/>
    <w:rsid w:val="00B36C3A"/>
    <w:rsid w:val="00B3730B"/>
    <w:rsid w:val="00B423DF"/>
    <w:rsid w:val="00B4449F"/>
    <w:rsid w:val="00B44601"/>
    <w:rsid w:val="00B465CB"/>
    <w:rsid w:val="00B51944"/>
    <w:rsid w:val="00B52B7B"/>
    <w:rsid w:val="00B53666"/>
    <w:rsid w:val="00B55394"/>
    <w:rsid w:val="00B5596E"/>
    <w:rsid w:val="00B60000"/>
    <w:rsid w:val="00B602D9"/>
    <w:rsid w:val="00B63FA5"/>
    <w:rsid w:val="00B650DE"/>
    <w:rsid w:val="00B7051E"/>
    <w:rsid w:val="00B70B7B"/>
    <w:rsid w:val="00B71AE6"/>
    <w:rsid w:val="00B72C11"/>
    <w:rsid w:val="00B743D0"/>
    <w:rsid w:val="00B751A0"/>
    <w:rsid w:val="00B75C03"/>
    <w:rsid w:val="00B76574"/>
    <w:rsid w:val="00B81165"/>
    <w:rsid w:val="00B8129A"/>
    <w:rsid w:val="00B82756"/>
    <w:rsid w:val="00B83BC9"/>
    <w:rsid w:val="00B84134"/>
    <w:rsid w:val="00B8445B"/>
    <w:rsid w:val="00B87D0F"/>
    <w:rsid w:val="00B900B2"/>
    <w:rsid w:val="00B90662"/>
    <w:rsid w:val="00B90B32"/>
    <w:rsid w:val="00B92403"/>
    <w:rsid w:val="00B93455"/>
    <w:rsid w:val="00B945ED"/>
    <w:rsid w:val="00B9475F"/>
    <w:rsid w:val="00B953F2"/>
    <w:rsid w:val="00B95862"/>
    <w:rsid w:val="00B96C42"/>
    <w:rsid w:val="00B96E69"/>
    <w:rsid w:val="00B97313"/>
    <w:rsid w:val="00BA066B"/>
    <w:rsid w:val="00BA0AAB"/>
    <w:rsid w:val="00BA16FC"/>
    <w:rsid w:val="00BA2D65"/>
    <w:rsid w:val="00BA3A33"/>
    <w:rsid w:val="00BA4F9B"/>
    <w:rsid w:val="00BB1C4A"/>
    <w:rsid w:val="00BB316B"/>
    <w:rsid w:val="00BB49EF"/>
    <w:rsid w:val="00BB60D3"/>
    <w:rsid w:val="00BB62D0"/>
    <w:rsid w:val="00BB657D"/>
    <w:rsid w:val="00BB6C8C"/>
    <w:rsid w:val="00BC1ABE"/>
    <w:rsid w:val="00BC1C7A"/>
    <w:rsid w:val="00BC23ED"/>
    <w:rsid w:val="00BC2A00"/>
    <w:rsid w:val="00BC6E47"/>
    <w:rsid w:val="00BC780E"/>
    <w:rsid w:val="00BD00F2"/>
    <w:rsid w:val="00BD1011"/>
    <w:rsid w:val="00BD1BC8"/>
    <w:rsid w:val="00BD5269"/>
    <w:rsid w:val="00BD629A"/>
    <w:rsid w:val="00BD65F5"/>
    <w:rsid w:val="00BD6D65"/>
    <w:rsid w:val="00BD78EA"/>
    <w:rsid w:val="00BD7DD5"/>
    <w:rsid w:val="00BE0C71"/>
    <w:rsid w:val="00BE12DB"/>
    <w:rsid w:val="00BE1B6F"/>
    <w:rsid w:val="00BE234D"/>
    <w:rsid w:val="00BE3447"/>
    <w:rsid w:val="00BE35F5"/>
    <w:rsid w:val="00BE4188"/>
    <w:rsid w:val="00BE41CD"/>
    <w:rsid w:val="00BE4ED6"/>
    <w:rsid w:val="00BE531C"/>
    <w:rsid w:val="00BE589F"/>
    <w:rsid w:val="00BE5B9D"/>
    <w:rsid w:val="00BE6871"/>
    <w:rsid w:val="00BE6FE5"/>
    <w:rsid w:val="00BE7B93"/>
    <w:rsid w:val="00BE7DB3"/>
    <w:rsid w:val="00BF0C7A"/>
    <w:rsid w:val="00BF0D4E"/>
    <w:rsid w:val="00BF232B"/>
    <w:rsid w:val="00BF4E97"/>
    <w:rsid w:val="00BF6510"/>
    <w:rsid w:val="00BF7EFD"/>
    <w:rsid w:val="00C00A94"/>
    <w:rsid w:val="00C011AD"/>
    <w:rsid w:val="00C04935"/>
    <w:rsid w:val="00C104A6"/>
    <w:rsid w:val="00C11D85"/>
    <w:rsid w:val="00C129DD"/>
    <w:rsid w:val="00C155E5"/>
    <w:rsid w:val="00C165D1"/>
    <w:rsid w:val="00C16CA0"/>
    <w:rsid w:val="00C16E63"/>
    <w:rsid w:val="00C201E8"/>
    <w:rsid w:val="00C201F4"/>
    <w:rsid w:val="00C21C1F"/>
    <w:rsid w:val="00C221F4"/>
    <w:rsid w:val="00C22306"/>
    <w:rsid w:val="00C234A3"/>
    <w:rsid w:val="00C246E0"/>
    <w:rsid w:val="00C247FA"/>
    <w:rsid w:val="00C257F7"/>
    <w:rsid w:val="00C26280"/>
    <w:rsid w:val="00C26CCA"/>
    <w:rsid w:val="00C27464"/>
    <w:rsid w:val="00C30B4B"/>
    <w:rsid w:val="00C30C70"/>
    <w:rsid w:val="00C30E32"/>
    <w:rsid w:val="00C31B25"/>
    <w:rsid w:val="00C326DF"/>
    <w:rsid w:val="00C328D6"/>
    <w:rsid w:val="00C335CD"/>
    <w:rsid w:val="00C338CD"/>
    <w:rsid w:val="00C3499F"/>
    <w:rsid w:val="00C35163"/>
    <w:rsid w:val="00C35E0E"/>
    <w:rsid w:val="00C37239"/>
    <w:rsid w:val="00C4203D"/>
    <w:rsid w:val="00C427F3"/>
    <w:rsid w:val="00C42AA8"/>
    <w:rsid w:val="00C449D9"/>
    <w:rsid w:val="00C4697C"/>
    <w:rsid w:val="00C46C97"/>
    <w:rsid w:val="00C46CB3"/>
    <w:rsid w:val="00C47072"/>
    <w:rsid w:val="00C52841"/>
    <w:rsid w:val="00C528C7"/>
    <w:rsid w:val="00C54CA4"/>
    <w:rsid w:val="00C55B56"/>
    <w:rsid w:val="00C5689E"/>
    <w:rsid w:val="00C57A41"/>
    <w:rsid w:val="00C60E1D"/>
    <w:rsid w:val="00C64B6F"/>
    <w:rsid w:val="00C66FC9"/>
    <w:rsid w:val="00C67451"/>
    <w:rsid w:val="00C67C58"/>
    <w:rsid w:val="00C7143F"/>
    <w:rsid w:val="00C739A7"/>
    <w:rsid w:val="00C73DCE"/>
    <w:rsid w:val="00C743F4"/>
    <w:rsid w:val="00C74D96"/>
    <w:rsid w:val="00C75B52"/>
    <w:rsid w:val="00C7722C"/>
    <w:rsid w:val="00C801C1"/>
    <w:rsid w:val="00C80F13"/>
    <w:rsid w:val="00C8229F"/>
    <w:rsid w:val="00C82811"/>
    <w:rsid w:val="00C831F9"/>
    <w:rsid w:val="00C838BC"/>
    <w:rsid w:val="00C83A2E"/>
    <w:rsid w:val="00C856F9"/>
    <w:rsid w:val="00C8684C"/>
    <w:rsid w:val="00C8726E"/>
    <w:rsid w:val="00C87272"/>
    <w:rsid w:val="00C903CA"/>
    <w:rsid w:val="00C9080A"/>
    <w:rsid w:val="00C91140"/>
    <w:rsid w:val="00C91D3D"/>
    <w:rsid w:val="00C9351F"/>
    <w:rsid w:val="00C93F06"/>
    <w:rsid w:val="00C940E4"/>
    <w:rsid w:val="00C96843"/>
    <w:rsid w:val="00C96A6E"/>
    <w:rsid w:val="00C96EAC"/>
    <w:rsid w:val="00CA007B"/>
    <w:rsid w:val="00CA0788"/>
    <w:rsid w:val="00CA0D5D"/>
    <w:rsid w:val="00CA1650"/>
    <w:rsid w:val="00CA300C"/>
    <w:rsid w:val="00CA4EDA"/>
    <w:rsid w:val="00CA5AA9"/>
    <w:rsid w:val="00CB0C8D"/>
    <w:rsid w:val="00CB2CF2"/>
    <w:rsid w:val="00CB5316"/>
    <w:rsid w:val="00CB5546"/>
    <w:rsid w:val="00CC08A4"/>
    <w:rsid w:val="00CC0DA0"/>
    <w:rsid w:val="00CC1B49"/>
    <w:rsid w:val="00CC1C68"/>
    <w:rsid w:val="00CC231F"/>
    <w:rsid w:val="00CC2FC4"/>
    <w:rsid w:val="00CC3625"/>
    <w:rsid w:val="00CC3C32"/>
    <w:rsid w:val="00CC3C5E"/>
    <w:rsid w:val="00CD0155"/>
    <w:rsid w:val="00CD1247"/>
    <w:rsid w:val="00CD12B6"/>
    <w:rsid w:val="00CD1FB8"/>
    <w:rsid w:val="00CD25DE"/>
    <w:rsid w:val="00CD2E91"/>
    <w:rsid w:val="00CD3250"/>
    <w:rsid w:val="00CD37E7"/>
    <w:rsid w:val="00CD52C5"/>
    <w:rsid w:val="00CD6611"/>
    <w:rsid w:val="00CE07F2"/>
    <w:rsid w:val="00CE1F20"/>
    <w:rsid w:val="00CE25D5"/>
    <w:rsid w:val="00CE3412"/>
    <w:rsid w:val="00CE36C7"/>
    <w:rsid w:val="00CE38EB"/>
    <w:rsid w:val="00CE3AFC"/>
    <w:rsid w:val="00CE5362"/>
    <w:rsid w:val="00CE59E4"/>
    <w:rsid w:val="00CE5E48"/>
    <w:rsid w:val="00CE5F57"/>
    <w:rsid w:val="00CE7B3B"/>
    <w:rsid w:val="00CF16CE"/>
    <w:rsid w:val="00CF2963"/>
    <w:rsid w:val="00CF40F9"/>
    <w:rsid w:val="00CF5051"/>
    <w:rsid w:val="00CF65A4"/>
    <w:rsid w:val="00CF7950"/>
    <w:rsid w:val="00D000F2"/>
    <w:rsid w:val="00D0065F"/>
    <w:rsid w:val="00D00B0D"/>
    <w:rsid w:val="00D00D84"/>
    <w:rsid w:val="00D00F2D"/>
    <w:rsid w:val="00D01639"/>
    <w:rsid w:val="00D01D5C"/>
    <w:rsid w:val="00D02D19"/>
    <w:rsid w:val="00D041EE"/>
    <w:rsid w:val="00D04A7C"/>
    <w:rsid w:val="00D050BE"/>
    <w:rsid w:val="00D056DD"/>
    <w:rsid w:val="00D063AC"/>
    <w:rsid w:val="00D065CB"/>
    <w:rsid w:val="00D07ABC"/>
    <w:rsid w:val="00D107D2"/>
    <w:rsid w:val="00D10A47"/>
    <w:rsid w:val="00D12927"/>
    <w:rsid w:val="00D12E9C"/>
    <w:rsid w:val="00D14A44"/>
    <w:rsid w:val="00D14ABF"/>
    <w:rsid w:val="00D15B5B"/>
    <w:rsid w:val="00D15D6A"/>
    <w:rsid w:val="00D15E64"/>
    <w:rsid w:val="00D1608E"/>
    <w:rsid w:val="00D239B1"/>
    <w:rsid w:val="00D2537F"/>
    <w:rsid w:val="00D25655"/>
    <w:rsid w:val="00D259AD"/>
    <w:rsid w:val="00D26480"/>
    <w:rsid w:val="00D3133D"/>
    <w:rsid w:val="00D33E72"/>
    <w:rsid w:val="00D33EAE"/>
    <w:rsid w:val="00D40EE2"/>
    <w:rsid w:val="00D42D45"/>
    <w:rsid w:val="00D432FA"/>
    <w:rsid w:val="00D43566"/>
    <w:rsid w:val="00D43775"/>
    <w:rsid w:val="00D43BC9"/>
    <w:rsid w:val="00D43EE8"/>
    <w:rsid w:val="00D44532"/>
    <w:rsid w:val="00D4561E"/>
    <w:rsid w:val="00D45945"/>
    <w:rsid w:val="00D473D1"/>
    <w:rsid w:val="00D47FEA"/>
    <w:rsid w:val="00D50EB6"/>
    <w:rsid w:val="00D51133"/>
    <w:rsid w:val="00D52924"/>
    <w:rsid w:val="00D52C9A"/>
    <w:rsid w:val="00D53189"/>
    <w:rsid w:val="00D55876"/>
    <w:rsid w:val="00D560B6"/>
    <w:rsid w:val="00D56121"/>
    <w:rsid w:val="00D564C2"/>
    <w:rsid w:val="00D60106"/>
    <w:rsid w:val="00D60D8A"/>
    <w:rsid w:val="00D61545"/>
    <w:rsid w:val="00D63128"/>
    <w:rsid w:val="00D63D34"/>
    <w:rsid w:val="00D63E7C"/>
    <w:rsid w:val="00D65319"/>
    <w:rsid w:val="00D6562F"/>
    <w:rsid w:val="00D6583A"/>
    <w:rsid w:val="00D6668E"/>
    <w:rsid w:val="00D7012E"/>
    <w:rsid w:val="00D70684"/>
    <w:rsid w:val="00D71577"/>
    <w:rsid w:val="00D71704"/>
    <w:rsid w:val="00D71957"/>
    <w:rsid w:val="00D74712"/>
    <w:rsid w:val="00D74D72"/>
    <w:rsid w:val="00D75CAD"/>
    <w:rsid w:val="00D77D9E"/>
    <w:rsid w:val="00D813B6"/>
    <w:rsid w:val="00D818C3"/>
    <w:rsid w:val="00D829F9"/>
    <w:rsid w:val="00D84A96"/>
    <w:rsid w:val="00D84E0A"/>
    <w:rsid w:val="00D872BB"/>
    <w:rsid w:val="00D92917"/>
    <w:rsid w:val="00DA0A18"/>
    <w:rsid w:val="00DA34DD"/>
    <w:rsid w:val="00DA3CDD"/>
    <w:rsid w:val="00DA4A07"/>
    <w:rsid w:val="00DA4C27"/>
    <w:rsid w:val="00DA51BE"/>
    <w:rsid w:val="00DA5CEC"/>
    <w:rsid w:val="00DA6036"/>
    <w:rsid w:val="00DA75AB"/>
    <w:rsid w:val="00DB2827"/>
    <w:rsid w:val="00DB3C2A"/>
    <w:rsid w:val="00DB52C7"/>
    <w:rsid w:val="00DC06F7"/>
    <w:rsid w:val="00DC09B2"/>
    <w:rsid w:val="00DC1999"/>
    <w:rsid w:val="00DC1E53"/>
    <w:rsid w:val="00DC2943"/>
    <w:rsid w:val="00DC301B"/>
    <w:rsid w:val="00DC42A2"/>
    <w:rsid w:val="00DC503F"/>
    <w:rsid w:val="00DD0B5E"/>
    <w:rsid w:val="00DD217E"/>
    <w:rsid w:val="00DD22FD"/>
    <w:rsid w:val="00DD29AD"/>
    <w:rsid w:val="00DD38A1"/>
    <w:rsid w:val="00DD3D94"/>
    <w:rsid w:val="00DD46B5"/>
    <w:rsid w:val="00DD47F3"/>
    <w:rsid w:val="00DD58D4"/>
    <w:rsid w:val="00DD5962"/>
    <w:rsid w:val="00DD626F"/>
    <w:rsid w:val="00DD7736"/>
    <w:rsid w:val="00DE229A"/>
    <w:rsid w:val="00DE3ACC"/>
    <w:rsid w:val="00DE3ACE"/>
    <w:rsid w:val="00DE3D0F"/>
    <w:rsid w:val="00DE3FCF"/>
    <w:rsid w:val="00DE4287"/>
    <w:rsid w:val="00DE4AAD"/>
    <w:rsid w:val="00DE550C"/>
    <w:rsid w:val="00DE5C72"/>
    <w:rsid w:val="00DE5CC2"/>
    <w:rsid w:val="00DF00ED"/>
    <w:rsid w:val="00DF1B95"/>
    <w:rsid w:val="00DF1C35"/>
    <w:rsid w:val="00DF1E78"/>
    <w:rsid w:val="00DF2698"/>
    <w:rsid w:val="00DF6655"/>
    <w:rsid w:val="00DF697F"/>
    <w:rsid w:val="00DF77F8"/>
    <w:rsid w:val="00E006AE"/>
    <w:rsid w:val="00E02C62"/>
    <w:rsid w:val="00E03626"/>
    <w:rsid w:val="00E06A4A"/>
    <w:rsid w:val="00E103D5"/>
    <w:rsid w:val="00E1349B"/>
    <w:rsid w:val="00E2133E"/>
    <w:rsid w:val="00E22A76"/>
    <w:rsid w:val="00E2415A"/>
    <w:rsid w:val="00E2450A"/>
    <w:rsid w:val="00E24946"/>
    <w:rsid w:val="00E24970"/>
    <w:rsid w:val="00E262B2"/>
    <w:rsid w:val="00E27FCE"/>
    <w:rsid w:val="00E3114F"/>
    <w:rsid w:val="00E3157A"/>
    <w:rsid w:val="00E332B0"/>
    <w:rsid w:val="00E333A2"/>
    <w:rsid w:val="00E348F9"/>
    <w:rsid w:val="00E35C5A"/>
    <w:rsid w:val="00E37B4C"/>
    <w:rsid w:val="00E40C38"/>
    <w:rsid w:val="00E41755"/>
    <w:rsid w:val="00E421E7"/>
    <w:rsid w:val="00E42566"/>
    <w:rsid w:val="00E43932"/>
    <w:rsid w:val="00E43FC3"/>
    <w:rsid w:val="00E534A5"/>
    <w:rsid w:val="00E53539"/>
    <w:rsid w:val="00E53EEB"/>
    <w:rsid w:val="00E57271"/>
    <w:rsid w:val="00E5727E"/>
    <w:rsid w:val="00E60B64"/>
    <w:rsid w:val="00E612FE"/>
    <w:rsid w:val="00E6178A"/>
    <w:rsid w:val="00E61D05"/>
    <w:rsid w:val="00E61DF3"/>
    <w:rsid w:val="00E626A1"/>
    <w:rsid w:val="00E64729"/>
    <w:rsid w:val="00E64D07"/>
    <w:rsid w:val="00E66958"/>
    <w:rsid w:val="00E70101"/>
    <w:rsid w:val="00E70EBB"/>
    <w:rsid w:val="00E768BF"/>
    <w:rsid w:val="00E77442"/>
    <w:rsid w:val="00E775DE"/>
    <w:rsid w:val="00E778DE"/>
    <w:rsid w:val="00E80236"/>
    <w:rsid w:val="00E80270"/>
    <w:rsid w:val="00E80B09"/>
    <w:rsid w:val="00E81F8F"/>
    <w:rsid w:val="00E84306"/>
    <w:rsid w:val="00E861C9"/>
    <w:rsid w:val="00E9071D"/>
    <w:rsid w:val="00E90949"/>
    <w:rsid w:val="00E91345"/>
    <w:rsid w:val="00E95A0D"/>
    <w:rsid w:val="00E97F3D"/>
    <w:rsid w:val="00EA016D"/>
    <w:rsid w:val="00EA040F"/>
    <w:rsid w:val="00EA118C"/>
    <w:rsid w:val="00EA133D"/>
    <w:rsid w:val="00EA2E66"/>
    <w:rsid w:val="00EA3A85"/>
    <w:rsid w:val="00EA3E8A"/>
    <w:rsid w:val="00EA4CAB"/>
    <w:rsid w:val="00EA787A"/>
    <w:rsid w:val="00EA78F6"/>
    <w:rsid w:val="00EA7B14"/>
    <w:rsid w:val="00EB0FD3"/>
    <w:rsid w:val="00EB21C9"/>
    <w:rsid w:val="00EB4F4C"/>
    <w:rsid w:val="00EB55BE"/>
    <w:rsid w:val="00EB768F"/>
    <w:rsid w:val="00EB77FD"/>
    <w:rsid w:val="00EC230A"/>
    <w:rsid w:val="00EC31C6"/>
    <w:rsid w:val="00EC3ACF"/>
    <w:rsid w:val="00EC48D8"/>
    <w:rsid w:val="00EC4F84"/>
    <w:rsid w:val="00EC6A54"/>
    <w:rsid w:val="00EC6E17"/>
    <w:rsid w:val="00EC7045"/>
    <w:rsid w:val="00ED2145"/>
    <w:rsid w:val="00ED25DC"/>
    <w:rsid w:val="00ED3A1A"/>
    <w:rsid w:val="00ED4A96"/>
    <w:rsid w:val="00ED66A2"/>
    <w:rsid w:val="00ED68F8"/>
    <w:rsid w:val="00ED6B3E"/>
    <w:rsid w:val="00EE0851"/>
    <w:rsid w:val="00EE16EB"/>
    <w:rsid w:val="00EE1E99"/>
    <w:rsid w:val="00EE35F1"/>
    <w:rsid w:val="00EE4567"/>
    <w:rsid w:val="00EE497C"/>
    <w:rsid w:val="00EE6197"/>
    <w:rsid w:val="00EE67DA"/>
    <w:rsid w:val="00EE72CB"/>
    <w:rsid w:val="00EF021A"/>
    <w:rsid w:val="00EF097E"/>
    <w:rsid w:val="00EF147A"/>
    <w:rsid w:val="00EF1C63"/>
    <w:rsid w:val="00EF2162"/>
    <w:rsid w:val="00EF21D6"/>
    <w:rsid w:val="00EF27E0"/>
    <w:rsid w:val="00EF2960"/>
    <w:rsid w:val="00EF3A79"/>
    <w:rsid w:val="00EF60C3"/>
    <w:rsid w:val="00EF65BE"/>
    <w:rsid w:val="00EF6699"/>
    <w:rsid w:val="00EF6919"/>
    <w:rsid w:val="00EF7749"/>
    <w:rsid w:val="00F00A45"/>
    <w:rsid w:val="00F03858"/>
    <w:rsid w:val="00F0402C"/>
    <w:rsid w:val="00F04CF4"/>
    <w:rsid w:val="00F05102"/>
    <w:rsid w:val="00F05757"/>
    <w:rsid w:val="00F05F9E"/>
    <w:rsid w:val="00F07C76"/>
    <w:rsid w:val="00F100A6"/>
    <w:rsid w:val="00F10F11"/>
    <w:rsid w:val="00F1138A"/>
    <w:rsid w:val="00F132EB"/>
    <w:rsid w:val="00F15DD6"/>
    <w:rsid w:val="00F20EB1"/>
    <w:rsid w:val="00F21A30"/>
    <w:rsid w:val="00F230EE"/>
    <w:rsid w:val="00F231C3"/>
    <w:rsid w:val="00F23986"/>
    <w:rsid w:val="00F241C2"/>
    <w:rsid w:val="00F26392"/>
    <w:rsid w:val="00F27750"/>
    <w:rsid w:val="00F30340"/>
    <w:rsid w:val="00F30577"/>
    <w:rsid w:val="00F31386"/>
    <w:rsid w:val="00F33AFB"/>
    <w:rsid w:val="00F358F6"/>
    <w:rsid w:val="00F36B64"/>
    <w:rsid w:val="00F377BF"/>
    <w:rsid w:val="00F37822"/>
    <w:rsid w:val="00F40225"/>
    <w:rsid w:val="00F40C3D"/>
    <w:rsid w:val="00F41213"/>
    <w:rsid w:val="00F43A38"/>
    <w:rsid w:val="00F47045"/>
    <w:rsid w:val="00F4720F"/>
    <w:rsid w:val="00F47D40"/>
    <w:rsid w:val="00F505F4"/>
    <w:rsid w:val="00F5156E"/>
    <w:rsid w:val="00F52599"/>
    <w:rsid w:val="00F56A9B"/>
    <w:rsid w:val="00F56E21"/>
    <w:rsid w:val="00F61AC6"/>
    <w:rsid w:val="00F62314"/>
    <w:rsid w:val="00F6385E"/>
    <w:rsid w:val="00F6588F"/>
    <w:rsid w:val="00F66D45"/>
    <w:rsid w:val="00F66E46"/>
    <w:rsid w:val="00F702A4"/>
    <w:rsid w:val="00F722C6"/>
    <w:rsid w:val="00F72FF5"/>
    <w:rsid w:val="00F751D5"/>
    <w:rsid w:val="00F75EAE"/>
    <w:rsid w:val="00F76D63"/>
    <w:rsid w:val="00F77504"/>
    <w:rsid w:val="00F80094"/>
    <w:rsid w:val="00F80C3F"/>
    <w:rsid w:val="00F8117B"/>
    <w:rsid w:val="00F81320"/>
    <w:rsid w:val="00F83167"/>
    <w:rsid w:val="00F8369B"/>
    <w:rsid w:val="00F83A06"/>
    <w:rsid w:val="00F863E4"/>
    <w:rsid w:val="00F90FED"/>
    <w:rsid w:val="00F930FA"/>
    <w:rsid w:val="00F9321F"/>
    <w:rsid w:val="00F941EB"/>
    <w:rsid w:val="00F94CB0"/>
    <w:rsid w:val="00F96119"/>
    <w:rsid w:val="00F97C8F"/>
    <w:rsid w:val="00FA155C"/>
    <w:rsid w:val="00FA304B"/>
    <w:rsid w:val="00FA3868"/>
    <w:rsid w:val="00FA4134"/>
    <w:rsid w:val="00FA5304"/>
    <w:rsid w:val="00FA5BFE"/>
    <w:rsid w:val="00FB144C"/>
    <w:rsid w:val="00FB1F87"/>
    <w:rsid w:val="00FB2A03"/>
    <w:rsid w:val="00FB2B10"/>
    <w:rsid w:val="00FB2B81"/>
    <w:rsid w:val="00FB4570"/>
    <w:rsid w:val="00FB4C95"/>
    <w:rsid w:val="00FB5931"/>
    <w:rsid w:val="00FB6591"/>
    <w:rsid w:val="00FB6677"/>
    <w:rsid w:val="00FB70A8"/>
    <w:rsid w:val="00FB767A"/>
    <w:rsid w:val="00FC26C7"/>
    <w:rsid w:val="00FC2A1E"/>
    <w:rsid w:val="00FC360A"/>
    <w:rsid w:val="00FC4429"/>
    <w:rsid w:val="00FC46A8"/>
    <w:rsid w:val="00FC578E"/>
    <w:rsid w:val="00FC663D"/>
    <w:rsid w:val="00FD11C7"/>
    <w:rsid w:val="00FD1F7C"/>
    <w:rsid w:val="00FD27C6"/>
    <w:rsid w:val="00FD3B26"/>
    <w:rsid w:val="00FD482B"/>
    <w:rsid w:val="00FD611A"/>
    <w:rsid w:val="00FD6AAC"/>
    <w:rsid w:val="00FD7129"/>
    <w:rsid w:val="00FD7158"/>
    <w:rsid w:val="00FE1094"/>
    <w:rsid w:val="00FE2187"/>
    <w:rsid w:val="00FE2F89"/>
    <w:rsid w:val="00FE30B0"/>
    <w:rsid w:val="00FE42DD"/>
    <w:rsid w:val="00FE4311"/>
    <w:rsid w:val="00FE4700"/>
    <w:rsid w:val="00FE4863"/>
    <w:rsid w:val="00FE4973"/>
    <w:rsid w:val="00FE5097"/>
    <w:rsid w:val="00FF2BEC"/>
    <w:rsid w:val="00FF361D"/>
    <w:rsid w:val="00FF3E2A"/>
    <w:rsid w:val="00FF4FD1"/>
    <w:rsid w:val="00FF60D6"/>
    <w:rsid w:val="00FF672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725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qFormat/>
    <w:rsid w:val="00ED6B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qFormat/>
    <w:rsid w:val="00ED6B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7"/>
    <w:link w:val="30"/>
    <w:uiPriority w:val="9"/>
    <w:qFormat/>
    <w:rsid w:val="00B52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18"/>
      <w:szCs w:val="18"/>
      <w:lang w:val="x-none"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Название1"/>
    <w:basedOn w:val="a8"/>
    <w:rsid w:val="00993F65"/>
  </w:style>
  <w:style w:type="character" w:customStyle="1" w:styleId="30">
    <w:name w:val="Заголовок 3 Знак"/>
    <w:link w:val="3"/>
    <w:uiPriority w:val="9"/>
    <w:rsid w:val="00B52B7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Normal (Web)"/>
    <w:basedOn w:val="a7"/>
    <w:uiPriority w:val="99"/>
    <w:unhideWhenUsed/>
    <w:rsid w:val="00B52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c">
    <w:name w:val="header"/>
    <w:basedOn w:val="a7"/>
    <w:link w:val="ad"/>
    <w:uiPriority w:val="99"/>
    <w:unhideWhenUsed/>
    <w:rsid w:val="008B75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B75CE"/>
    <w:rPr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unhideWhenUsed/>
    <w:rsid w:val="008B75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8B75CE"/>
    <w:rPr>
      <w:sz w:val="22"/>
      <w:szCs w:val="22"/>
      <w:lang w:eastAsia="en-US"/>
    </w:rPr>
  </w:style>
  <w:style w:type="character" w:styleId="af0">
    <w:name w:val="Strong"/>
    <w:uiPriority w:val="22"/>
    <w:qFormat/>
    <w:rsid w:val="00F05757"/>
    <w:rPr>
      <w:b/>
      <w:bCs/>
    </w:rPr>
  </w:style>
  <w:style w:type="paragraph" w:customStyle="1" w:styleId="a">
    <w:name w:val="Заголовок_Правил"/>
    <w:basedOn w:val="a7"/>
    <w:autoRedefine/>
    <w:rsid w:val="00C42AA8"/>
    <w:pPr>
      <w:numPr>
        <w:numId w:val="5"/>
      </w:numPr>
      <w:spacing w:before="360" w:after="240" w:line="240" w:lineRule="auto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1">
    <w:name w:val="Emphasis"/>
    <w:uiPriority w:val="20"/>
    <w:qFormat/>
    <w:rsid w:val="006A0BD3"/>
    <w:rPr>
      <w:i/>
      <w:iCs/>
    </w:rPr>
  </w:style>
  <w:style w:type="paragraph" w:styleId="af2">
    <w:name w:val="Plain Text"/>
    <w:basedOn w:val="a7"/>
    <w:link w:val="af3"/>
    <w:uiPriority w:val="99"/>
    <w:semiHidden/>
    <w:unhideWhenUsed/>
    <w:rsid w:val="006A0BD3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Текст Знак"/>
    <w:link w:val="af2"/>
    <w:uiPriority w:val="99"/>
    <w:semiHidden/>
    <w:rsid w:val="006A0BD3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7"/>
    <w:uiPriority w:val="34"/>
    <w:qFormat/>
    <w:rsid w:val="0025386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table" w:styleId="af5">
    <w:name w:val="Table Grid"/>
    <w:basedOn w:val="a9"/>
    <w:uiPriority w:val="59"/>
    <w:rsid w:val="0025386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Д_Глава"/>
    <w:basedOn w:val="a7"/>
    <w:next w:val="a2"/>
    <w:rsid w:val="00110A7B"/>
    <w:pPr>
      <w:numPr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Раздел"/>
    <w:basedOn w:val="a7"/>
    <w:next w:val="a7"/>
    <w:autoRedefine/>
    <w:rsid w:val="00110A7B"/>
    <w:pPr>
      <w:numPr>
        <w:ilvl w:val="1"/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3">
    <w:name w:val="Д_СтПункт№"/>
    <w:basedOn w:val="a7"/>
    <w:rsid w:val="00110A7B"/>
    <w:pPr>
      <w:numPr>
        <w:ilvl w:val="3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4">
    <w:name w:val="Д_СтПунктБ№"/>
    <w:basedOn w:val="a7"/>
    <w:rsid w:val="00110A7B"/>
    <w:pPr>
      <w:numPr>
        <w:ilvl w:val="4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5">
    <w:name w:val="Д_СтПунктП№"/>
    <w:basedOn w:val="a7"/>
    <w:rsid w:val="00110A7B"/>
    <w:pPr>
      <w:numPr>
        <w:ilvl w:val="5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6">
    <w:name w:val="Д_СтПунктПб№"/>
    <w:basedOn w:val="a7"/>
    <w:rsid w:val="00110A7B"/>
    <w:pPr>
      <w:numPr>
        <w:ilvl w:val="6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numbering" w:customStyle="1" w:styleId="a0">
    <w:name w:val="Д_Стиль"/>
    <w:rsid w:val="00110A7B"/>
    <w:pPr>
      <w:numPr>
        <w:numId w:val="40"/>
      </w:numPr>
    </w:pPr>
  </w:style>
  <w:style w:type="paragraph" w:styleId="af6">
    <w:name w:val="Body Text"/>
    <w:basedOn w:val="a7"/>
    <w:link w:val="af7"/>
    <w:uiPriority w:val="99"/>
    <w:unhideWhenUsed/>
    <w:rsid w:val="00BA16FC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BA16FC"/>
    <w:rPr>
      <w:rFonts w:ascii="Times New Roman" w:eastAsia="Times New Roman" w:hAnsi="Times New Roman"/>
      <w:sz w:val="28"/>
      <w:szCs w:val="28"/>
    </w:rPr>
  </w:style>
  <w:style w:type="character" w:styleId="af8">
    <w:name w:val="Hyperlink"/>
    <w:uiPriority w:val="99"/>
    <w:unhideWhenUsed/>
    <w:rsid w:val="00BA16FC"/>
    <w:rPr>
      <w:color w:val="0000FF"/>
      <w:u w:val="single"/>
    </w:rPr>
  </w:style>
  <w:style w:type="paragraph" w:styleId="af9">
    <w:name w:val="footnote text"/>
    <w:basedOn w:val="a7"/>
    <w:link w:val="afa"/>
    <w:semiHidden/>
    <w:unhideWhenUsed/>
    <w:rsid w:val="00F37822"/>
    <w:rPr>
      <w:sz w:val="20"/>
      <w:szCs w:val="20"/>
      <w:lang w:val="x-none"/>
    </w:rPr>
  </w:style>
  <w:style w:type="character" w:customStyle="1" w:styleId="afa">
    <w:name w:val="Текст сноски Знак"/>
    <w:link w:val="af9"/>
    <w:semiHidden/>
    <w:rsid w:val="00F37822"/>
    <w:rPr>
      <w:lang w:eastAsia="en-US"/>
    </w:rPr>
  </w:style>
  <w:style w:type="character" w:styleId="afb">
    <w:name w:val="footnote reference"/>
    <w:semiHidden/>
    <w:unhideWhenUsed/>
    <w:rsid w:val="00F37822"/>
    <w:rPr>
      <w:vertAlign w:val="superscript"/>
    </w:rPr>
  </w:style>
  <w:style w:type="paragraph" w:styleId="afc">
    <w:name w:val="Body Text Indent"/>
    <w:basedOn w:val="a7"/>
    <w:link w:val="afd"/>
    <w:rsid w:val="00CF2963"/>
    <w:pPr>
      <w:spacing w:after="120"/>
      <w:ind w:left="283"/>
    </w:pPr>
  </w:style>
  <w:style w:type="paragraph" w:styleId="afe">
    <w:name w:val="Title"/>
    <w:basedOn w:val="a7"/>
    <w:link w:val="aff"/>
    <w:qFormat/>
    <w:rsid w:val="002B23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f0">
    <w:name w:val="caption"/>
    <w:basedOn w:val="a7"/>
    <w:qFormat/>
    <w:rsid w:val="00ED6B3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21">
    <w:name w:val="Body Text Indent 2"/>
    <w:basedOn w:val="a7"/>
    <w:link w:val="22"/>
    <w:rsid w:val="00ED6B3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Indent 3"/>
    <w:basedOn w:val="a7"/>
    <w:link w:val="32"/>
    <w:rsid w:val="00ED6B3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1">
    <w:name w:val="Гипертекстовая ссылка"/>
    <w:uiPriority w:val="99"/>
    <w:rsid w:val="00850248"/>
    <w:rPr>
      <w:color w:val="008000"/>
    </w:rPr>
  </w:style>
  <w:style w:type="paragraph" w:customStyle="1" w:styleId="ConsPlusNormal">
    <w:name w:val="ConsPlusNormal"/>
    <w:rsid w:val="00652A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2">
    <w:name w:val="Balloon Text"/>
    <w:basedOn w:val="a7"/>
    <w:link w:val="aff3"/>
    <w:uiPriority w:val="99"/>
    <w:semiHidden/>
    <w:unhideWhenUsed/>
    <w:rsid w:val="00C30B4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f3">
    <w:name w:val="Текст выноски Знак"/>
    <w:link w:val="aff2"/>
    <w:uiPriority w:val="99"/>
    <w:semiHidden/>
    <w:rsid w:val="00C30B4B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9"/>
    <w:next w:val="af5"/>
    <w:uiPriority w:val="59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9"/>
    <w:next w:val="af5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9"/>
    <w:next w:val="af5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9"/>
    <w:next w:val="af5"/>
    <w:rsid w:val="0098032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9"/>
    <w:next w:val="af5"/>
    <w:rsid w:val="009803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5612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56121"/>
    <w:rPr>
      <w:rFonts w:ascii="Arial" w:hAnsi="Arial" w:cs="Arial"/>
      <w:b/>
      <w:bCs/>
      <w:i/>
      <w:iCs/>
      <w:sz w:val="28"/>
      <w:szCs w:val="28"/>
      <w:lang w:eastAsia="en-US"/>
    </w:rPr>
  </w:style>
  <w:style w:type="numbering" w:customStyle="1" w:styleId="13">
    <w:name w:val="Д_Стиль1"/>
    <w:rsid w:val="00D56121"/>
  </w:style>
  <w:style w:type="character" w:customStyle="1" w:styleId="afd">
    <w:name w:val="Основной текст с отступом Знак"/>
    <w:link w:val="afc"/>
    <w:rsid w:val="00D56121"/>
    <w:rPr>
      <w:sz w:val="22"/>
      <w:szCs w:val="22"/>
      <w:lang w:eastAsia="en-US"/>
    </w:rPr>
  </w:style>
  <w:style w:type="character" w:customStyle="1" w:styleId="aff">
    <w:name w:val="Название Знак"/>
    <w:link w:val="afe"/>
    <w:rsid w:val="00D5612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2">
    <w:name w:val="Основной текст с отступом 2 Знак"/>
    <w:link w:val="21"/>
    <w:rsid w:val="00D56121"/>
    <w:rPr>
      <w:rFonts w:ascii="Times New Roman" w:eastAsia="Times New Roman" w:hAnsi="Times New Roman"/>
    </w:rPr>
  </w:style>
  <w:style w:type="character" w:customStyle="1" w:styleId="32">
    <w:name w:val="Основной текст с отступом 3 Знак"/>
    <w:link w:val="31"/>
    <w:rsid w:val="00D56121"/>
    <w:rPr>
      <w:rFonts w:ascii="Times New Roman" w:eastAsia="Times New Roman" w:hAnsi="Times New Roman"/>
      <w:sz w:val="16"/>
      <w:szCs w:val="16"/>
    </w:rPr>
  </w:style>
  <w:style w:type="paragraph" w:customStyle="1" w:styleId="aff4">
    <w:name w:val="Прижатый влево"/>
    <w:basedOn w:val="a7"/>
    <w:next w:val="a7"/>
    <w:uiPriority w:val="99"/>
    <w:rsid w:val="00F80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7"/>
    <w:next w:val="a7"/>
    <w:uiPriority w:val="99"/>
    <w:rsid w:val="001340F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7"/>
    <w:uiPriority w:val="99"/>
    <w:rsid w:val="001340FD"/>
    <w:rPr>
      <w:i/>
      <w:iCs/>
    </w:rPr>
  </w:style>
  <w:style w:type="table" w:customStyle="1" w:styleId="110">
    <w:name w:val="Сетка таблицы11"/>
    <w:basedOn w:val="a9"/>
    <w:next w:val="af5"/>
    <w:uiPriority w:val="59"/>
    <w:rsid w:val="002E1F7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unhideWhenUsed/>
    <w:rsid w:val="00792C7D"/>
    <w:rPr>
      <w:sz w:val="16"/>
      <w:szCs w:val="16"/>
    </w:rPr>
  </w:style>
  <w:style w:type="paragraph" w:styleId="aff8">
    <w:name w:val="annotation text"/>
    <w:basedOn w:val="a7"/>
    <w:link w:val="aff9"/>
    <w:uiPriority w:val="99"/>
    <w:semiHidden/>
    <w:unhideWhenUsed/>
    <w:rsid w:val="00792C7D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792C7D"/>
    <w:rPr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92C7D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792C7D"/>
    <w:rPr>
      <w:b/>
      <w:bCs/>
      <w:lang w:eastAsia="en-US"/>
    </w:rPr>
  </w:style>
  <w:style w:type="paragraph" w:styleId="affc">
    <w:name w:val="Revision"/>
    <w:hidden/>
    <w:uiPriority w:val="99"/>
    <w:semiHidden/>
    <w:rsid w:val="00792C7D"/>
    <w:rPr>
      <w:sz w:val="22"/>
      <w:szCs w:val="22"/>
      <w:lang w:eastAsia="en-US"/>
    </w:rPr>
  </w:style>
  <w:style w:type="paragraph" w:styleId="affd">
    <w:name w:val="No Spacing"/>
    <w:uiPriority w:val="1"/>
    <w:qFormat/>
    <w:rsid w:val="00794A7A"/>
    <w:rPr>
      <w:sz w:val="22"/>
      <w:szCs w:val="22"/>
      <w:lang w:eastAsia="en-US"/>
    </w:rPr>
  </w:style>
  <w:style w:type="paragraph" w:customStyle="1" w:styleId="s1">
    <w:name w:val="s_1"/>
    <w:basedOn w:val="a7"/>
    <w:rsid w:val="00AE0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3-1">
    <w:name w:val="Medium Grid 3 Accent 1"/>
    <w:basedOn w:val="a9"/>
    <w:uiPriority w:val="69"/>
    <w:rsid w:val="002E13E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ffe">
    <w:name w:val="endnote reference"/>
    <w:uiPriority w:val="99"/>
    <w:semiHidden/>
    <w:unhideWhenUsed/>
    <w:rsid w:val="002E13E0"/>
    <w:rPr>
      <w:vertAlign w:val="superscript"/>
    </w:rPr>
  </w:style>
  <w:style w:type="character" w:customStyle="1" w:styleId="highlightsearch">
    <w:name w:val="highlightsearch"/>
    <w:rsid w:val="00E61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725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qFormat/>
    <w:rsid w:val="00ED6B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qFormat/>
    <w:rsid w:val="00ED6B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7"/>
    <w:link w:val="30"/>
    <w:uiPriority w:val="9"/>
    <w:qFormat/>
    <w:rsid w:val="00B52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18"/>
      <w:szCs w:val="18"/>
      <w:lang w:val="x-none"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Название1"/>
    <w:basedOn w:val="a8"/>
    <w:rsid w:val="00993F65"/>
  </w:style>
  <w:style w:type="character" w:customStyle="1" w:styleId="30">
    <w:name w:val="Заголовок 3 Знак"/>
    <w:link w:val="3"/>
    <w:uiPriority w:val="9"/>
    <w:rsid w:val="00B52B7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Normal (Web)"/>
    <w:basedOn w:val="a7"/>
    <w:uiPriority w:val="99"/>
    <w:unhideWhenUsed/>
    <w:rsid w:val="00B52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c">
    <w:name w:val="header"/>
    <w:basedOn w:val="a7"/>
    <w:link w:val="ad"/>
    <w:uiPriority w:val="99"/>
    <w:unhideWhenUsed/>
    <w:rsid w:val="008B75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B75CE"/>
    <w:rPr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unhideWhenUsed/>
    <w:rsid w:val="008B75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8B75CE"/>
    <w:rPr>
      <w:sz w:val="22"/>
      <w:szCs w:val="22"/>
      <w:lang w:eastAsia="en-US"/>
    </w:rPr>
  </w:style>
  <w:style w:type="character" w:styleId="af0">
    <w:name w:val="Strong"/>
    <w:uiPriority w:val="22"/>
    <w:qFormat/>
    <w:rsid w:val="00F05757"/>
    <w:rPr>
      <w:b/>
      <w:bCs/>
    </w:rPr>
  </w:style>
  <w:style w:type="paragraph" w:customStyle="1" w:styleId="a">
    <w:name w:val="Заголовок_Правил"/>
    <w:basedOn w:val="a7"/>
    <w:autoRedefine/>
    <w:rsid w:val="00C42AA8"/>
    <w:pPr>
      <w:numPr>
        <w:numId w:val="5"/>
      </w:numPr>
      <w:spacing w:before="360" w:after="240" w:line="240" w:lineRule="auto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1">
    <w:name w:val="Emphasis"/>
    <w:uiPriority w:val="20"/>
    <w:qFormat/>
    <w:rsid w:val="006A0BD3"/>
    <w:rPr>
      <w:i/>
      <w:iCs/>
    </w:rPr>
  </w:style>
  <w:style w:type="paragraph" w:styleId="af2">
    <w:name w:val="Plain Text"/>
    <w:basedOn w:val="a7"/>
    <w:link w:val="af3"/>
    <w:uiPriority w:val="99"/>
    <w:semiHidden/>
    <w:unhideWhenUsed/>
    <w:rsid w:val="006A0BD3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Текст Знак"/>
    <w:link w:val="af2"/>
    <w:uiPriority w:val="99"/>
    <w:semiHidden/>
    <w:rsid w:val="006A0BD3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7"/>
    <w:uiPriority w:val="34"/>
    <w:qFormat/>
    <w:rsid w:val="0025386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table" w:styleId="af5">
    <w:name w:val="Table Grid"/>
    <w:basedOn w:val="a9"/>
    <w:uiPriority w:val="59"/>
    <w:rsid w:val="0025386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Д_Глава"/>
    <w:basedOn w:val="a7"/>
    <w:next w:val="a2"/>
    <w:rsid w:val="00110A7B"/>
    <w:pPr>
      <w:numPr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Раздел"/>
    <w:basedOn w:val="a7"/>
    <w:next w:val="a7"/>
    <w:autoRedefine/>
    <w:rsid w:val="00110A7B"/>
    <w:pPr>
      <w:numPr>
        <w:ilvl w:val="1"/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3">
    <w:name w:val="Д_СтПункт№"/>
    <w:basedOn w:val="a7"/>
    <w:rsid w:val="00110A7B"/>
    <w:pPr>
      <w:numPr>
        <w:ilvl w:val="3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4">
    <w:name w:val="Д_СтПунктБ№"/>
    <w:basedOn w:val="a7"/>
    <w:rsid w:val="00110A7B"/>
    <w:pPr>
      <w:numPr>
        <w:ilvl w:val="4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5">
    <w:name w:val="Д_СтПунктП№"/>
    <w:basedOn w:val="a7"/>
    <w:rsid w:val="00110A7B"/>
    <w:pPr>
      <w:numPr>
        <w:ilvl w:val="5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6">
    <w:name w:val="Д_СтПунктПб№"/>
    <w:basedOn w:val="a7"/>
    <w:rsid w:val="00110A7B"/>
    <w:pPr>
      <w:numPr>
        <w:ilvl w:val="6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numbering" w:customStyle="1" w:styleId="a0">
    <w:name w:val="Д_Стиль"/>
    <w:rsid w:val="00110A7B"/>
    <w:pPr>
      <w:numPr>
        <w:numId w:val="40"/>
      </w:numPr>
    </w:pPr>
  </w:style>
  <w:style w:type="paragraph" w:styleId="af6">
    <w:name w:val="Body Text"/>
    <w:basedOn w:val="a7"/>
    <w:link w:val="af7"/>
    <w:uiPriority w:val="99"/>
    <w:unhideWhenUsed/>
    <w:rsid w:val="00BA16FC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BA16FC"/>
    <w:rPr>
      <w:rFonts w:ascii="Times New Roman" w:eastAsia="Times New Roman" w:hAnsi="Times New Roman"/>
      <w:sz w:val="28"/>
      <w:szCs w:val="28"/>
    </w:rPr>
  </w:style>
  <w:style w:type="character" w:styleId="af8">
    <w:name w:val="Hyperlink"/>
    <w:uiPriority w:val="99"/>
    <w:unhideWhenUsed/>
    <w:rsid w:val="00BA16FC"/>
    <w:rPr>
      <w:color w:val="0000FF"/>
      <w:u w:val="single"/>
    </w:rPr>
  </w:style>
  <w:style w:type="paragraph" w:styleId="af9">
    <w:name w:val="footnote text"/>
    <w:basedOn w:val="a7"/>
    <w:link w:val="afa"/>
    <w:semiHidden/>
    <w:unhideWhenUsed/>
    <w:rsid w:val="00F37822"/>
    <w:rPr>
      <w:sz w:val="20"/>
      <w:szCs w:val="20"/>
      <w:lang w:val="x-none"/>
    </w:rPr>
  </w:style>
  <w:style w:type="character" w:customStyle="1" w:styleId="afa">
    <w:name w:val="Текст сноски Знак"/>
    <w:link w:val="af9"/>
    <w:semiHidden/>
    <w:rsid w:val="00F37822"/>
    <w:rPr>
      <w:lang w:eastAsia="en-US"/>
    </w:rPr>
  </w:style>
  <w:style w:type="character" w:styleId="afb">
    <w:name w:val="footnote reference"/>
    <w:semiHidden/>
    <w:unhideWhenUsed/>
    <w:rsid w:val="00F37822"/>
    <w:rPr>
      <w:vertAlign w:val="superscript"/>
    </w:rPr>
  </w:style>
  <w:style w:type="paragraph" w:styleId="afc">
    <w:name w:val="Body Text Indent"/>
    <w:basedOn w:val="a7"/>
    <w:link w:val="afd"/>
    <w:rsid w:val="00CF2963"/>
    <w:pPr>
      <w:spacing w:after="120"/>
      <w:ind w:left="283"/>
    </w:pPr>
  </w:style>
  <w:style w:type="paragraph" w:styleId="afe">
    <w:name w:val="Title"/>
    <w:basedOn w:val="a7"/>
    <w:link w:val="aff"/>
    <w:qFormat/>
    <w:rsid w:val="002B23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f0">
    <w:name w:val="caption"/>
    <w:basedOn w:val="a7"/>
    <w:qFormat/>
    <w:rsid w:val="00ED6B3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21">
    <w:name w:val="Body Text Indent 2"/>
    <w:basedOn w:val="a7"/>
    <w:link w:val="22"/>
    <w:rsid w:val="00ED6B3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Indent 3"/>
    <w:basedOn w:val="a7"/>
    <w:link w:val="32"/>
    <w:rsid w:val="00ED6B3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1">
    <w:name w:val="Гипертекстовая ссылка"/>
    <w:uiPriority w:val="99"/>
    <w:rsid w:val="00850248"/>
    <w:rPr>
      <w:color w:val="008000"/>
    </w:rPr>
  </w:style>
  <w:style w:type="paragraph" w:customStyle="1" w:styleId="ConsPlusNormal">
    <w:name w:val="ConsPlusNormal"/>
    <w:rsid w:val="00652A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2">
    <w:name w:val="Balloon Text"/>
    <w:basedOn w:val="a7"/>
    <w:link w:val="aff3"/>
    <w:uiPriority w:val="99"/>
    <w:semiHidden/>
    <w:unhideWhenUsed/>
    <w:rsid w:val="00C30B4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f3">
    <w:name w:val="Текст выноски Знак"/>
    <w:link w:val="aff2"/>
    <w:uiPriority w:val="99"/>
    <w:semiHidden/>
    <w:rsid w:val="00C30B4B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9"/>
    <w:next w:val="af5"/>
    <w:uiPriority w:val="59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9"/>
    <w:next w:val="af5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9"/>
    <w:next w:val="af5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9"/>
    <w:next w:val="af5"/>
    <w:rsid w:val="0098032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9"/>
    <w:next w:val="af5"/>
    <w:rsid w:val="009803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5612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56121"/>
    <w:rPr>
      <w:rFonts w:ascii="Arial" w:hAnsi="Arial" w:cs="Arial"/>
      <w:b/>
      <w:bCs/>
      <w:i/>
      <w:iCs/>
      <w:sz w:val="28"/>
      <w:szCs w:val="28"/>
      <w:lang w:eastAsia="en-US"/>
    </w:rPr>
  </w:style>
  <w:style w:type="numbering" w:customStyle="1" w:styleId="13">
    <w:name w:val="Д_Стиль1"/>
    <w:rsid w:val="00D56121"/>
  </w:style>
  <w:style w:type="character" w:customStyle="1" w:styleId="afd">
    <w:name w:val="Основной текст с отступом Знак"/>
    <w:link w:val="afc"/>
    <w:rsid w:val="00D56121"/>
    <w:rPr>
      <w:sz w:val="22"/>
      <w:szCs w:val="22"/>
      <w:lang w:eastAsia="en-US"/>
    </w:rPr>
  </w:style>
  <w:style w:type="character" w:customStyle="1" w:styleId="aff">
    <w:name w:val="Название Знак"/>
    <w:link w:val="afe"/>
    <w:rsid w:val="00D5612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2">
    <w:name w:val="Основной текст с отступом 2 Знак"/>
    <w:link w:val="21"/>
    <w:rsid w:val="00D56121"/>
    <w:rPr>
      <w:rFonts w:ascii="Times New Roman" w:eastAsia="Times New Roman" w:hAnsi="Times New Roman"/>
    </w:rPr>
  </w:style>
  <w:style w:type="character" w:customStyle="1" w:styleId="32">
    <w:name w:val="Основной текст с отступом 3 Знак"/>
    <w:link w:val="31"/>
    <w:rsid w:val="00D56121"/>
    <w:rPr>
      <w:rFonts w:ascii="Times New Roman" w:eastAsia="Times New Roman" w:hAnsi="Times New Roman"/>
      <w:sz w:val="16"/>
      <w:szCs w:val="16"/>
    </w:rPr>
  </w:style>
  <w:style w:type="paragraph" w:customStyle="1" w:styleId="aff4">
    <w:name w:val="Прижатый влево"/>
    <w:basedOn w:val="a7"/>
    <w:next w:val="a7"/>
    <w:uiPriority w:val="99"/>
    <w:rsid w:val="00F80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7"/>
    <w:next w:val="a7"/>
    <w:uiPriority w:val="99"/>
    <w:rsid w:val="001340F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7"/>
    <w:uiPriority w:val="99"/>
    <w:rsid w:val="001340FD"/>
    <w:rPr>
      <w:i/>
      <w:iCs/>
    </w:rPr>
  </w:style>
  <w:style w:type="table" w:customStyle="1" w:styleId="110">
    <w:name w:val="Сетка таблицы11"/>
    <w:basedOn w:val="a9"/>
    <w:next w:val="af5"/>
    <w:uiPriority w:val="59"/>
    <w:rsid w:val="002E1F7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unhideWhenUsed/>
    <w:rsid w:val="00792C7D"/>
    <w:rPr>
      <w:sz w:val="16"/>
      <w:szCs w:val="16"/>
    </w:rPr>
  </w:style>
  <w:style w:type="paragraph" w:styleId="aff8">
    <w:name w:val="annotation text"/>
    <w:basedOn w:val="a7"/>
    <w:link w:val="aff9"/>
    <w:uiPriority w:val="99"/>
    <w:semiHidden/>
    <w:unhideWhenUsed/>
    <w:rsid w:val="00792C7D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792C7D"/>
    <w:rPr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92C7D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792C7D"/>
    <w:rPr>
      <w:b/>
      <w:bCs/>
      <w:lang w:eastAsia="en-US"/>
    </w:rPr>
  </w:style>
  <w:style w:type="paragraph" w:styleId="affc">
    <w:name w:val="Revision"/>
    <w:hidden/>
    <w:uiPriority w:val="99"/>
    <w:semiHidden/>
    <w:rsid w:val="00792C7D"/>
    <w:rPr>
      <w:sz w:val="22"/>
      <w:szCs w:val="22"/>
      <w:lang w:eastAsia="en-US"/>
    </w:rPr>
  </w:style>
  <w:style w:type="paragraph" w:styleId="affd">
    <w:name w:val="No Spacing"/>
    <w:uiPriority w:val="1"/>
    <w:qFormat/>
    <w:rsid w:val="00794A7A"/>
    <w:rPr>
      <w:sz w:val="22"/>
      <w:szCs w:val="22"/>
      <w:lang w:eastAsia="en-US"/>
    </w:rPr>
  </w:style>
  <w:style w:type="paragraph" w:customStyle="1" w:styleId="s1">
    <w:name w:val="s_1"/>
    <w:basedOn w:val="a7"/>
    <w:rsid w:val="00AE0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3-1">
    <w:name w:val="Medium Grid 3 Accent 1"/>
    <w:basedOn w:val="a9"/>
    <w:uiPriority w:val="69"/>
    <w:rsid w:val="002E13E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ffe">
    <w:name w:val="endnote reference"/>
    <w:uiPriority w:val="99"/>
    <w:semiHidden/>
    <w:unhideWhenUsed/>
    <w:rsid w:val="002E13E0"/>
    <w:rPr>
      <w:vertAlign w:val="superscript"/>
    </w:rPr>
  </w:style>
  <w:style w:type="character" w:customStyle="1" w:styleId="highlightsearch">
    <w:name w:val="highlightsearch"/>
    <w:rsid w:val="00E6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0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5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9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00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921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82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8743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single" w:sz="36" w:space="9" w:color="EEEEEE"/>
                                            <w:left w:val="single" w:sz="36" w:space="9" w:color="EEEEEE"/>
                                            <w:bottom w:val="single" w:sz="36" w:space="9" w:color="EEEEEE"/>
                                            <w:right w:val="single" w:sz="36" w:space="9" w:color="EEEEEE"/>
                                          </w:divBdr>
                                          <w:divsChild>
                                            <w:div w:id="158842054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single" w:sz="12" w:space="0" w:color="21447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6054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0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33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873513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40969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20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05916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35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42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09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565879">
                                                      <w:marLeft w:val="0"/>
                                                      <w:marRight w:val="19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7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27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03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184088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9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75655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1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94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9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687441">
                                                      <w:marLeft w:val="1080"/>
                                                      <w:marRight w:val="-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2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06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4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3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58200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single" w:sz="36" w:space="9" w:color="EEEEEE"/>
                                            <w:left w:val="single" w:sz="36" w:space="9" w:color="EEEEEE"/>
                                            <w:bottom w:val="single" w:sz="36" w:space="9" w:color="EEEEEE"/>
                                            <w:right w:val="single" w:sz="36" w:space="9" w:color="EEEEEE"/>
                                          </w:divBdr>
                                          <w:divsChild>
                                            <w:div w:id="19737041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single" w:sz="12" w:space="0" w:color="21447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9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4959">
                                                      <w:marLeft w:val="1080"/>
                                                      <w:marRight w:val="-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5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2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252398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005048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1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964461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348646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36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78913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36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3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082491">
                                                      <w:marLeft w:val="0"/>
                                                      <w:marRight w:val="19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13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45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2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6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82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2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1762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4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9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0D38-D189-483D-8037-6677528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ебренникова_ТП</dc:creator>
  <cp:lastModifiedBy>Павел Даньшов</cp:lastModifiedBy>
  <cp:revision>3</cp:revision>
  <cp:lastPrinted>2023-03-31T07:10:00Z</cp:lastPrinted>
  <dcterms:created xsi:type="dcterms:W3CDTF">2023-04-11T10:17:00Z</dcterms:created>
  <dcterms:modified xsi:type="dcterms:W3CDTF">2023-09-29T09:27:00Z</dcterms:modified>
</cp:coreProperties>
</file>